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D35B" w14:textId="07C32513" w:rsidR="00BE2E82" w:rsidRDefault="00BE2E82" w:rsidP="00BE2E82">
      <w:pPr>
        <w:ind w:right="-1701"/>
        <w:rPr>
          <w:lang w:val="es-ES"/>
        </w:rPr>
      </w:pPr>
    </w:p>
    <w:p w14:paraId="7DDE0B18" w14:textId="77777777" w:rsidR="00BE2E82" w:rsidRDefault="00BE2E82" w:rsidP="00BE2E82">
      <w:pPr>
        <w:tabs>
          <w:tab w:val="left" w:pos="0"/>
        </w:tabs>
        <w:rPr>
          <w:lang w:val="es-ES"/>
        </w:rPr>
      </w:pPr>
      <w:r>
        <w:rPr>
          <w:lang w:val="es-ES"/>
        </w:rPr>
        <w:tab/>
      </w:r>
    </w:p>
    <w:p w14:paraId="4A5C8B08" w14:textId="77777777" w:rsidR="00BE2E82" w:rsidRPr="002D1294" w:rsidRDefault="00BE2E82" w:rsidP="00BE2E82">
      <w:pPr>
        <w:tabs>
          <w:tab w:val="left" w:pos="0"/>
        </w:tabs>
        <w:rPr>
          <w:rFonts w:asciiTheme="majorHAnsi" w:hAnsiTheme="majorHAnsi" w:cstheme="majorHAnsi"/>
          <w:lang w:val="es-ES"/>
        </w:rPr>
      </w:pPr>
    </w:p>
    <w:p w14:paraId="6E0352CE" w14:textId="055B9E98" w:rsidR="00E0580E" w:rsidRPr="002D1294" w:rsidRDefault="00E0580E" w:rsidP="00E0580E">
      <w:pPr>
        <w:pStyle w:val="Ttulo"/>
        <w:ind w:right="44"/>
        <w:rPr>
          <w:rFonts w:asciiTheme="majorHAnsi" w:hAnsiTheme="majorHAnsi" w:cstheme="majorHAnsi"/>
          <w:sz w:val="24"/>
          <w:szCs w:val="24"/>
          <w:lang w:val="es-ES"/>
        </w:rPr>
      </w:pPr>
      <w:r w:rsidRPr="002D1294">
        <w:rPr>
          <w:rFonts w:asciiTheme="majorHAnsi" w:hAnsiTheme="majorHAnsi" w:cstheme="majorHAnsi"/>
          <w:sz w:val="24"/>
          <w:szCs w:val="24"/>
          <w:lang w:val="es-ES"/>
        </w:rPr>
        <w:t>FORMATO CURRÍCULUM VITAE</w:t>
      </w:r>
    </w:p>
    <w:p w14:paraId="26DFEC4F" w14:textId="5540334C" w:rsidR="00E0580E" w:rsidRDefault="008805C7" w:rsidP="00E0580E">
      <w:pPr>
        <w:pStyle w:val="Ttulo"/>
        <w:ind w:right="44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Ilustre Municipalidad de Melipilla.</w:t>
      </w:r>
    </w:p>
    <w:p w14:paraId="1AFCD649" w14:textId="77777777" w:rsidR="008805C7" w:rsidRPr="002D1294" w:rsidRDefault="008805C7" w:rsidP="00E0580E">
      <w:pPr>
        <w:pStyle w:val="Ttulo"/>
        <w:ind w:right="44"/>
        <w:rPr>
          <w:rFonts w:asciiTheme="majorHAnsi" w:hAnsiTheme="majorHAnsi" w:cstheme="majorHAnsi"/>
          <w:sz w:val="24"/>
          <w:szCs w:val="24"/>
          <w:lang w:val="es-ES"/>
        </w:rPr>
      </w:pPr>
    </w:p>
    <w:p w14:paraId="1324C437" w14:textId="3FC1D826" w:rsidR="00E0580E" w:rsidRPr="002D1294" w:rsidRDefault="00E0580E" w:rsidP="00E0580E">
      <w:pPr>
        <w:pStyle w:val="Ttulo"/>
        <w:numPr>
          <w:ilvl w:val="0"/>
          <w:numId w:val="1"/>
        </w:numPr>
        <w:ind w:right="1304"/>
        <w:jc w:val="both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sz w:val="20"/>
        </w:rPr>
        <w:t xml:space="preserve"> ANTECEDENTES PERSONALES (Indique sólo su Rut y sus dos apellidos)</w:t>
      </w:r>
    </w:p>
    <w:p w14:paraId="14C3499C" w14:textId="77777777" w:rsidR="0003085F" w:rsidRPr="002D1294" w:rsidRDefault="0003085F" w:rsidP="00E0580E">
      <w:pPr>
        <w:pStyle w:val="Ttulo"/>
        <w:ind w:left="1664" w:right="1304"/>
        <w:jc w:val="both"/>
        <w:rPr>
          <w:rFonts w:asciiTheme="majorHAnsi" w:hAnsiTheme="majorHAnsi" w:cstheme="majorHAnsi"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1992"/>
        <w:gridCol w:w="4677"/>
      </w:tblGrid>
      <w:tr w:rsidR="00E0580E" w:rsidRPr="002D1294" w14:paraId="47A508F5" w14:textId="77777777" w:rsidTr="007B3A82">
        <w:trPr>
          <w:trHeight w:val="27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B6D67" w14:textId="2E65BB56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R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192AF" w14:textId="7686625C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Nacionalidad</w:t>
            </w:r>
          </w:p>
        </w:tc>
      </w:tr>
      <w:tr w:rsidR="00E0580E" w:rsidRPr="002D1294" w14:paraId="51CFDD2C" w14:textId="77777777" w:rsidTr="007B3A82">
        <w:trPr>
          <w:cantSplit/>
          <w:trHeight w:val="253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E1750" w14:textId="77777777" w:rsidR="00E0580E" w:rsidRPr="002D1294" w:rsidRDefault="00E0580E" w:rsidP="002D1294">
            <w:pPr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0AED5" w14:textId="77777777" w:rsidR="00E0580E" w:rsidRPr="002D1294" w:rsidRDefault="00E0580E" w:rsidP="002D1294">
            <w:pPr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E0580E" w:rsidRPr="002D1294" w14:paraId="6745DA83" w14:textId="77777777" w:rsidTr="007B3A82">
        <w:trPr>
          <w:trHeight w:val="243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545AF" w14:textId="6F73E87A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Apellido Patern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29472" w14:textId="0387834B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Apellido Materno</w:t>
            </w:r>
          </w:p>
        </w:tc>
      </w:tr>
      <w:tr w:rsidR="00E0580E" w:rsidRPr="002D1294" w14:paraId="1433424F" w14:textId="77777777" w:rsidTr="007B3A82">
        <w:trPr>
          <w:trHeight w:val="232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21829" w14:textId="77777777" w:rsidR="00E0580E" w:rsidRPr="002D1294" w:rsidRDefault="00E0580E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B310" w14:textId="77777777" w:rsidR="00E0580E" w:rsidRPr="002D1294" w:rsidRDefault="00E0580E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E0580E" w:rsidRPr="002D1294" w14:paraId="1ABAE91B" w14:textId="77777777" w:rsidTr="002D1294">
        <w:trPr>
          <w:trHeight w:val="224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55357" w14:textId="4C13662D" w:rsidR="00E0580E" w:rsidRPr="002D1294" w:rsidRDefault="007B3A82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gión Residencia Actual (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j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: Región Metropolitana)</w:t>
            </w:r>
          </w:p>
        </w:tc>
      </w:tr>
      <w:tr w:rsidR="00E0580E" w:rsidRPr="002D1294" w14:paraId="65E55490" w14:textId="77777777" w:rsidTr="002D1294">
        <w:trPr>
          <w:trHeight w:val="253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C1599" w14:textId="77777777" w:rsidR="00E0580E" w:rsidRPr="002D1294" w:rsidRDefault="00E0580E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2D1294" w:rsidRPr="002D1294" w14:paraId="1EF9AEC9" w14:textId="77777777" w:rsidTr="007B3A82">
        <w:trPr>
          <w:trHeight w:val="22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BA8A6" w14:textId="398CBF03" w:rsidR="00E0580E" w:rsidRPr="002D1294" w:rsidRDefault="007B3A82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no Particular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19FFA" w14:textId="6646B727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Fono Móv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31216" w14:textId="0BADF2DC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Email Personal</w:t>
            </w:r>
          </w:p>
        </w:tc>
      </w:tr>
      <w:tr w:rsidR="002D1294" w:rsidRPr="002D1294" w14:paraId="6EE51216" w14:textId="77777777" w:rsidTr="007B3A82">
        <w:trPr>
          <w:trHeight w:val="59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AFFF" w14:textId="77777777" w:rsidR="00E0580E" w:rsidRPr="002D1294" w:rsidRDefault="00E0580E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A74C" w14:textId="77777777" w:rsidR="00E0580E" w:rsidRPr="002D1294" w:rsidRDefault="00E0580E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8EA65" w14:textId="77777777" w:rsidR="00E0580E" w:rsidRPr="002D1294" w:rsidRDefault="00E0580E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580E" w:rsidRPr="002D1294" w14:paraId="6E69190C" w14:textId="77777777" w:rsidTr="002D1294">
        <w:trPr>
          <w:trHeight w:val="253"/>
          <w:jc w:val="center"/>
        </w:trPr>
        <w:tc>
          <w:tcPr>
            <w:tcW w:w="9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CC331" w14:textId="119B6B12" w:rsidR="00E0580E" w:rsidRPr="002D1294" w:rsidRDefault="007B3A82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micilio Institucional / Laboral</w:t>
            </w:r>
          </w:p>
        </w:tc>
      </w:tr>
      <w:tr w:rsidR="00E0580E" w:rsidRPr="002D1294" w14:paraId="6D85A0B1" w14:textId="77777777" w:rsidTr="002D1294">
        <w:trPr>
          <w:trHeight w:val="69"/>
          <w:jc w:val="center"/>
        </w:trPr>
        <w:tc>
          <w:tcPr>
            <w:tcW w:w="9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ED6DD" w14:textId="77777777" w:rsidR="00E0580E" w:rsidRPr="002D1294" w:rsidRDefault="00E0580E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2D1294" w:rsidRPr="002D1294" w14:paraId="7B665162" w14:textId="77777777" w:rsidTr="007B3A82">
        <w:trPr>
          <w:trHeight w:val="485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2A049" w14:textId="3882F580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Email Institucion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1303C" w14:textId="572F6E98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Fono Institucional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4434A" w14:textId="41DCE9F1" w:rsidR="00E0580E" w:rsidRPr="002D1294" w:rsidRDefault="007B3A82" w:rsidP="00E0580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Anexo</w:t>
            </w:r>
          </w:p>
        </w:tc>
      </w:tr>
      <w:tr w:rsidR="002D1294" w:rsidRPr="002D1294" w14:paraId="28E0ECCB" w14:textId="77777777" w:rsidTr="007B3A82">
        <w:trPr>
          <w:trHeight w:val="315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7743E" w14:textId="77777777" w:rsidR="00E0580E" w:rsidRPr="002D1294" w:rsidRDefault="00E0580E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FFE26" w14:textId="77777777" w:rsidR="00E0580E" w:rsidRPr="002D1294" w:rsidRDefault="00E0580E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5D889" w14:textId="77777777" w:rsidR="00E0580E" w:rsidRPr="002D1294" w:rsidRDefault="00E0580E" w:rsidP="00E058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A872B8" w14:textId="77777777" w:rsidR="00E0580E" w:rsidRPr="002D1294" w:rsidRDefault="00E0580E" w:rsidP="00E0580E">
      <w:pPr>
        <w:pStyle w:val="Ttulo"/>
        <w:ind w:left="1664" w:right="1304"/>
        <w:jc w:val="both"/>
        <w:rPr>
          <w:rFonts w:asciiTheme="majorHAnsi" w:hAnsiTheme="majorHAnsi" w:cstheme="majorHAnsi"/>
          <w:sz w:val="20"/>
        </w:rPr>
      </w:pPr>
    </w:p>
    <w:p w14:paraId="07EF7FB0" w14:textId="77777777" w:rsidR="00E0580E" w:rsidRPr="002D1294" w:rsidRDefault="00E0580E" w:rsidP="00E0580E">
      <w:pPr>
        <w:pStyle w:val="Ttulo"/>
        <w:ind w:right="44"/>
        <w:rPr>
          <w:rFonts w:asciiTheme="majorHAnsi" w:hAnsiTheme="majorHAnsi" w:cstheme="majorHAnsi"/>
          <w:sz w:val="24"/>
          <w:szCs w:val="24"/>
          <w:lang w:val="es-ES"/>
        </w:rPr>
      </w:pPr>
    </w:p>
    <w:p w14:paraId="123572BA" w14:textId="77777777" w:rsidR="00E0580E" w:rsidRPr="002D1294" w:rsidRDefault="00E0580E" w:rsidP="00E0580E">
      <w:pPr>
        <w:pStyle w:val="Ttulo"/>
        <w:ind w:left="1304" w:right="1304"/>
        <w:jc w:val="both"/>
        <w:rPr>
          <w:rFonts w:asciiTheme="majorHAnsi" w:hAnsiTheme="majorHAnsi" w:cstheme="majorHAnsi"/>
          <w:sz w:val="20"/>
        </w:rPr>
      </w:pPr>
      <w:r w:rsidRPr="002D1294">
        <w:rPr>
          <w:rStyle w:val="Refdenotaalpie"/>
          <w:rFonts w:asciiTheme="majorHAnsi" w:hAnsiTheme="majorHAnsi" w:cstheme="majorHAnsi"/>
          <w:b w:val="0"/>
          <w:sz w:val="20"/>
        </w:rPr>
        <w:footnoteRef/>
      </w:r>
      <w:r w:rsidRPr="002D1294">
        <w:rPr>
          <w:rFonts w:asciiTheme="majorHAnsi" w:hAnsiTheme="majorHAnsi" w:cstheme="majorHAnsi"/>
          <w:b w:val="0"/>
          <w:sz w:val="20"/>
        </w:rPr>
        <w:t xml:space="preserve"> Como una de nuestras </w:t>
      </w:r>
      <w:r w:rsidRPr="002D1294">
        <w:rPr>
          <w:rFonts w:asciiTheme="majorHAnsi" w:hAnsiTheme="majorHAnsi" w:cstheme="majorHAnsi"/>
          <w:sz w:val="20"/>
        </w:rPr>
        <w:t>Buenas Prácticas Laborales</w:t>
      </w:r>
      <w:r w:rsidRPr="002D1294">
        <w:rPr>
          <w:rFonts w:asciiTheme="majorHAnsi" w:hAnsiTheme="majorHAnsi" w:cstheme="majorHAnsi"/>
          <w:b w:val="0"/>
          <w:sz w:val="20"/>
        </w:rPr>
        <w:t xml:space="preserve">, para la </w:t>
      </w:r>
      <w:r w:rsidRPr="002D1294">
        <w:rPr>
          <w:rFonts w:asciiTheme="majorHAnsi" w:hAnsiTheme="majorHAnsi" w:cstheme="majorHAnsi"/>
          <w:sz w:val="20"/>
        </w:rPr>
        <w:t xml:space="preserve">No Discriminación, </w:t>
      </w:r>
      <w:r w:rsidRPr="002D1294">
        <w:rPr>
          <w:rFonts w:asciiTheme="majorHAnsi" w:hAnsiTheme="majorHAnsi" w:cstheme="majorHAnsi"/>
          <w:b w:val="0"/>
          <w:sz w:val="20"/>
        </w:rPr>
        <w:t>las fichas de postulación y currículum vitae se solicitan con los apellidos de el/la postulante, sin nombres, foto, dirección, sexo, estado civil u otra identificación.</w:t>
      </w:r>
    </w:p>
    <w:p w14:paraId="19694548" w14:textId="77777777" w:rsidR="00E0580E" w:rsidRPr="002D1294" w:rsidRDefault="00E0580E" w:rsidP="00BE2E82">
      <w:pPr>
        <w:tabs>
          <w:tab w:val="left" w:pos="993"/>
        </w:tabs>
        <w:ind w:left="1134"/>
        <w:rPr>
          <w:rFonts w:asciiTheme="majorHAnsi" w:hAnsiTheme="majorHAnsi" w:cstheme="majorHAnsi"/>
          <w:lang w:val="es-ES"/>
        </w:rPr>
      </w:pPr>
    </w:p>
    <w:p w14:paraId="015A0F96" w14:textId="77777777" w:rsidR="00E0580E" w:rsidRPr="002D1294" w:rsidRDefault="00E0580E" w:rsidP="00E0580E">
      <w:pPr>
        <w:pStyle w:val="Ttulo"/>
        <w:jc w:val="both"/>
        <w:rPr>
          <w:rFonts w:asciiTheme="majorHAnsi" w:hAnsiTheme="majorHAnsi" w:cstheme="majorHAnsi"/>
          <w:sz w:val="16"/>
          <w:szCs w:val="16"/>
        </w:rPr>
      </w:pPr>
    </w:p>
    <w:p w14:paraId="7714AC81" w14:textId="27E7729A" w:rsidR="00E0580E" w:rsidRPr="002D1294" w:rsidRDefault="00E0580E" w:rsidP="00EF1256">
      <w:pPr>
        <w:pStyle w:val="Ttulo"/>
        <w:numPr>
          <w:ilvl w:val="0"/>
          <w:numId w:val="1"/>
        </w:numPr>
        <w:ind w:right="1304"/>
        <w:jc w:val="both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sz w:val="20"/>
        </w:rPr>
        <w:t>FORMACIÓN ACADÉMICA</w:t>
      </w:r>
    </w:p>
    <w:p w14:paraId="48F631F5" w14:textId="75243550" w:rsidR="00E0580E" w:rsidRPr="002D1294" w:rsidRDefault="00E0580E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E0580E" w:rsidRPr="002D1294" w14:paraId="5CE37355" w14:textId="77777777" w:rsidTr="00127B4E">
        <w:trPr>
          <w:trHeight w:val="260"/>
        </w:trPr>
        <w:tc>
          <w:tcPr>
            <w:tcW w:w="9628" w:type="dxa"/>
            <w:gridSpan w:val="2"/>
            <w:shd w:val="clear" w:color="auto" w:fill="D9D9D9"/>
          </w:tcPr>
          <w:p w14:paraId="742F7D36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22726">
              <w:rPr>
                <w:rFonts w:asciiTheme="majorHAnsi" w:hAnsiTheme="majorHAnsi" w:cstheme="majorHAnsi"/>
                <w:bCs/>
              </w:rPr>
              <w:t>FORMACIÓN ACADÉMICA</w:t>
            </w:r>
          </w:p>
        </w:tc>
      </w:tr>
      <w:tr w:rsidR="00E0580E" w:rsidRPr="002D1294" w14:paraId="0C59D9EE" w14:textId="77777777" w:rsidTr="00127B4E">
        <w:trPr>
          <w:trHeight w:val="260"/>
        </w:trPr>
        <w:tc>
          <w:tcPr>
            <w:tcW w:w="3119" w:type="dxa"/>
            <w:shd w:val="clear" w:color="auto" w:fill="auto"/>
          </w:tcPr>
          <w:p w14:paraId="67BE274E" w14:textId="154AF98E" w:rsidR="00E0580E" w:rsidRPr="007B3A82" w:rsidRDefault="007B3A82" w:rsidP="007B3A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B3A82">
              <w:rPr>
                <w:rFonts w:asciiTheme="majorHAnsi" w:hAnsiTheme="majorHAnsi" w:cstheme="majorHAnsi"/>
                <w:sz w:val="22"/>
                <w:szCs w:val="22"/>
              </w:rPr>
              <w:t>Título</w:t>
            </w:r>
            <w:r w:rsidR="00E0580E" w:rsidRPr="007B3A82">
              <w:rPr>
                <w:rFonts w:asciiTheme="majorHAnsi" w:hAnsiTheme="majorHAnsi" w:cstheme="majorHAnsi"/>
                <w:sz w:val="22"/>
                <w:szCs w:val="22"/>
              </w:rPr>
              <w:t xml:space="preserve"> Obtenido</w:t>
            </w:r>
          </w:p>
        </w:tc>
        <w:tc>
          <w:tcPr>
            <w:tcW w:w="6509" w:type="dxa"/>
            <w:shd w:val="clear" w:color="auto" w:fill="auto"/>
          </w:tcPr>
          <w:p w14:paraId="04F6D519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  <w:tr w:rsidR="00E0580E" w:rsidRPr="002D1294" w14:paraId="2E95D18D" w14:textId="77777777" w:rsidTr="00127B4E">
        <w:trPr>
          <w:trHeight w:val="260"/>
        </w:trPr>
        <w:tc>
          <w:tcPr>
            <w:tcW w:w="3119" w:type="dxa"/>
            <w:shd w:val="clear" w:color="auto" w:fill="auto"/>
          </w:tcPr>
          <w:p w14:paraId="199E63DC" w14:textId="55C63B94" w:rsidR="00E0580E" w:rsidRPr="007B3A82" w:rsidRDefault="00E0580E" w:rsidP="007B3A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B3A82">
              <w:rPr>
                <w:rFonts w:asciiTheme="majorHAnsi" w:hAnsiTheme="majorHAnsi" w:cstheme="majorHAnsi"/>
                <w:sz w:val="22"/>
                <w:szCs w:val="22"/>
              </w:rPr>
              <w:t>Institución/Universidad</w:t>
            </w:r>
          </w:p>
        </w:tc>
        <w:tc>
          <w:tcPr>
            <w:tcW w:w="6509" w:type="dxa"/>
            <w:shd w:val="clear" w:color="auto" w:fill="auto"/>
          </w:tcPr>
          <w:p w14:paraId="6C69B6C7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  <w:tr w:rsidR="00E0580E" w:rsidRPr="002D1294" w14:paraId="08FDEC65" w14:textId="77777777" w:rsidTr="00127B4E">
        <w:trPr>
          <w:trHeight w:val="260"/>
        </w:trPr>
        <w:tc>
          <w:tcPr>
            <w:tcW w:w="3119" w:type="dxa"/>
            <w:shd w:val="clear" w:color="auto" w:fill="auto"/>
          </w:tcPr>
          <w:p w14:paraId="1E4A0E7D" w14:textId="77777777" w:rsidR="00E0580E" w:rsidRPr="002D1294" w:rsidRDefault="00E0580E" w:rsidP="007B3A82">
            <w:pPr>
              <w:rPr>
                <w:rFonts w:asciiTheme="majorHAnsi" w:hAnsiTheme="majorHAnsi" w:cstheme="majorHAnsi"/>
              </w:rPr>
            </w:pPr>
            <w:r w:rsidRPr="002D1294">
              <w:rPr>
                <w:rFonts w:asciiTheme="majorHAnsi" w:hAnsiTheme="majorHAnsi" w:cstheme="majorHAnsi"/>
              </w:rPr>
              <w:t>Ciudad/País</w:t>
            </w:r>
          </w:p>
        </w:tc>
        <w:tc>
          <w:tcPr>
            <w:tcW w:w="6509" w:type="dxa"/>
            <w:shd w:val="clear" w:color="auto" w:fill="auto"/>
          </w:tcPr>
          <w:p w14:paraId="1A1A961F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  <w:tr w:rsidR="00E0580E" w:rsidRPr="002D1294" w14:paraId="02A9CBA4" w14:textId="77777777" w:rsidTr="00127B4E">
        <w:trPr>
          <w:trHeight w:val="260"/>
        </w:trPr>
        <w:tc>
          <w:tcPr>
            <w:tcW w:w="3119" w:type="dxa"/>
            <w:shd w:val="clear" w:color="auto" w:fill="auto"/>
          </w:tcPr>
          <w:p w14:paraId="322C3AAC" w14:textId="77777777" w:rsidR="00E0580E" w:rsidRPr="002D1294" w:rsidRDefault="00E0580E" w:rsidP="007B3A82">
            <w:pPr>
              <w:rPr>
                <w:rFonts w:asciiTheme="majorHAnsi" w:hAnsiTheme="majorHAnsi" w:cstheme="majorHAnsi"/>
              </w:rPr>
            </w:pPr>
            <w:r w:rsidRPr="002D1294">
              <w:rPr>
                <w:rFonts w:asciiTheme="majorHAnsi" w:hAnsiTheme="majorHAnsi" w:cstheme="majorHAnsi"/>
              </w:rPr>
              <w:t>Fecha de Titulación</w:t>
            </w:r>
          </w:p>
        </w:tc>
        <w:tc>
          <w:tcPr>
            <w:tcW w:w="6509" w:type="dxa"/>
            <w:shd w:val="clear" w:color="auto" w:fill="auto"/>
          </w:tcPr>
          <w:p w14:paraId="65D39FE4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  <w:tr w:rsidR="00E0580E" w:rsidRPr="002D1294" w14:paraId="69B47D57" w14:textId="77777777" w:rsidTr="00127B4E">
        <w:trPr>
          <w:trHeight w:val="274"/>
        </w:trPr>
        <w:tc>
          <w:tcPr>
            <w:tcW w:w="9628" w:type="dxa"/>
            <w:gridSpan w:val="2"/>
            <w:shd w:val="clear" w:color="auto" w:fill="D9D9D9"/>
          </w:tcPr>
          <w:p w14:paraId="46F615F0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  <w:tr w:rsidR="00E0580E" w:rsidRPr="002D1294" w14:paraId="50496E61" w14:textId="77777777" w:rsidTr="00127B4E">
        <w:trPr>
          <w:trHeight w:val="260"/>
        </w:trPr>
        <w:tc>
          <w:tcPr>
            <w:tcW w:w="3119" w:type="dxa"/>
            <w:shd w:val="clear" w:color="auto" w:fill="auto"/>
          </w:tcPr>
          <w:p w14:paraId="51E52D28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  <w:r w:rsidRPr="002D1294">
              <w:rPr>
                <w:rFonts w:asciiTheme="majorHAnsi" w:hAnsiTheme="majorHAnsi" w:cstheme="majorHAnsi"/>
              </w:rPr>
              <w:t>Titulo Obtenido</w:t>
            </w:r>
          </w:p>
        </w:tc>
        <w:tc>
          <w:tcPr>
            <w:tcW w:w="6509" w:type="dxa"/>
            <w:shd w:val="clear" w:color="auto" w:fill="auto"/>
          </w:tcPr>
          <w:p w14:paraId="600238C9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  <w:tr w:rsidR="00E0580E" w:rsidRPr="002D1294" w14:paraId="08C34DB2" w14:textId="77777777" w:rsidTr="00127B4E">
        <w:trPr>
          <w:trHeight w:val="260"/>
        </w:trPr>
        <w:tc>
          <w:tcPr>
            <w:tcW w:w="3119" w:type="dxa"/>
            <w:shd w:val="clear" w:color="auto" w:fill="auto"/>
          </w:tcPr>
          <w:p w14:paraId="589A6E87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  <w:r w:rsidRPr="002D1294">
              <w:rPr>
                <w:rFonts w:asciiTheme="majorHAnsi" w:hAnsiTheme="majorHAnsi" w:cstheme="majorHAnsi"/>
              </w:rPr>
              <w:t>Institución/ Universidad</w:t>
            </w:r>
          </w:p>
        </w:tc>
        <w:tc>
          <w:tcPr>
            <w:tcW w:w="6509" w:type="dxa"/>
            <w:shd w:val="clear" w:color="auto" w:fill="auto"/>
          </w:tcPr>
          <w:p w14:paraId="378F1FCA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  <w:tr w:rsidR="00E0580E" w:rsidRPr="002D1294" w14:paraId="07D5EB22" w14:textId="77777777" w:rsidTr="00127B4E">
        <w:trPr>
          <w:trHeight w:val="260"/>
        </w:trPr>
        <w:tc>
          <w:tcPr>
            <w:tcW w:w="3119" w:type="dxa"/>
            <w:shd w:val="clear" w:color="auto" w:fill="auto"/>
          </w:tcPr>
          <w:p w14:paraId="54EA6A96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  <w:r w:rsidRPr="002D1294">
              <w:rPr>
                <w:rFonts w:asciiTheme="majorHAnsi" w:hAnsiTheme="majorHAnsi" w:cstheme="majorHAnsi"/>
              </w:rPr>
              <w:t>Ciudad/País</w:t>
            </w:r>
          </w:p>
        </w:tc>
        <w:tc>
          <w:tcPr>
            <w:tcW w:w="6509" w:type="dxa"/>
            <w:shd w:val="clear" w:color="auto" w:fill="auto"/>
          </w:tcPr>
          <w:p w14:paraId="4007D728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  <w:tr w:rsidR="00E0580E" w:rsidRPr="002D1294" w14:paraId="452EADD1" w14:textId="77777777" w:rsidTr="00127B4E">
        <w:trPr>
          <w:trHeight w:val="260"/>
        </w:trPr>
        <w:tc>
          <w:tcPr>
            <w:tcW w:w="3119" w:type="dxa"/>
            <w:shd w:val="clear" w:color="auto" w:fill="auto"/>
          </w:tcPr>
          <w:p w14:paraId="7E1D457D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  <w:r w:rsidRPr="002D1294">
              <w:rPr>
                <w:rFonts w:asciiTheme="majorHAnsi" w:hAnsiTheme="majorHAnsi" w:cstheme="majorHAnsi"/>
              </w:rPr>
              <w:t>Fecha de Titulación</w:t>
            </w:r>
          </w:p>
        </w:tc>
        <w:tc>
          <w:tcPr>
            <w:tcW w:w="6509" w:type="dxa"/>
            <w:shd w:val="clear" w:color="auto" w:fill="auto"/>
          </w:tcPr>
          <w:p w14:paraId="43FFBE27" w14:textId="77777777" w:rsidR="00E0580E" w:rsidRPr="002D1294" w:rsidRDefault="00E0580E" w:rsidP="00B839EF">
            <w:pPr>
              <w:rPr>
                <w:rFonts w:asciiTheme="majorHAnsi" w:hAnsiTheme="majorHAnsi" w:cstheme="majorHAnsi"/>
              </w:rPr>
            </w:pPr>
          </w:p>
        </w:tc>
      </w:tr>
    </w:tbl>
    <w:p w14:paraId="091E472F" w14:textId="691C11E5" w:rsidR="00E0580E" w:rsidRDefault="00E0580E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74E77ED7" w14:textId="6FF9F996" w:rsid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63E8D684" w14:textId="767A7CDC" w:rsid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54150E3D" w14:textId="46D01FFD" w:rsid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396800FB" w14:textId="5C3E3EB7" w:rsid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5AF8C75F" w14:textId="77777777" w:rsidR="007B3A82" w:rsidRDefault="007B3A82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538FC00B" w14:textId="4CC73DBD" w:rsid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12984A0A" w14:textId="1EDC1334" w:rsid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48F9E51A" w14:textId="35D6F814" w:rsid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12F7E4BF" w14:textId="4B0F1FD2" w:rsid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1E448A1E" w14:textId="77777777" w:rsidR="002D1294" w:rsidRPr="002D1294" w:rsidRDefault="002D1294" w:rsidP="00E0580E">
      <w:pPr>
        <w:pStyle w:val="Ttulo"/>
        <w:ind w:left="1664" w:right="1304"/>
        <w:jc w:val="left"/>
        <w:rPr>
          <w:rFonts w:asciiTheme="majorHAnsi" w:hAnsiTheme="majorHAnsi" w:cstheme="majorHAnsi"/>
          <w:sz w:val="20"/>
        </w:rPr>
      </w:pPr>
    </w:p>
    <w:p w14:paraId="7278CBD8" w14:textId="6A74DFEC" w:rsidR="00BE2E82" w:rsidRPr="00EF1256" w:rsidRDefault="00FB2306" w:rsidP="00EF1256">
      <w:pPr>
        <w:pStyle w:val="Ttulo"/>
        <w:numPr>
          <w:ilvl w:val="0"/>
          <w:numId w:val="1"/>
        </w:numPr>
        <w:ind w:right="1304"/>
        <w:jc w:val="both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b w:val="0"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4FCADD2" wp14:editId="720F4300">
            <wp:simplePos x="0" y="0"/>
            <wp:positionH relativeFrom="margin">
              <wp:posOffset>-60325</wp:posOffset>
            </wp:positionH>
            <wp:positionV relativeFrom="margin">
              <wp:posOffset>9723120</wp:posOffset>
            </wp:positionV>
            <wp:extent cx="7937500" cy="306070"/>
            <wp:effectExtent l="0" t="0" r="1270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0E" w:rsidRPr="002D1294">
        <w:rPr>
          <w:rFonts w:asciiTheme="majorHAnsi" w:hAnsiTheme="majorHAnsi" w:cstheme="majorHAnsi"/>
          <w:bCs/>
          <w:lang w:val="es-ES"/>
        </w:rPr>
        <w:t xml:space="preserve"> </w:t>
      </w:r>
      <w:r w:rsidR="00E0580E" w:rsidRPr="003719C8">
        <w:rPr>
          <w:rFonts w:asciiTheme="majorHAnsi" w:hAnsiTheme="majorHAnsi" w:cstheme="majorHAnsi"/>
          <w:sz w:val="20"/>
        </w:rPr>
        <w:t>POSTGRADOS, POSTÍTULOS, CAPACITACION FORMAL</w:t>
      </w:r>
    </w:p>
    <w:p w14:paraId="7A2AFEDD" w14:textId="77777777" w:rsidR="00E0580E" w:rsidRPr="002D1294" w:rsidRDefault="00E0580E" w:rsidP="00E0580E">
      <w:pPr>
        <w:pStyle w:val="Ttulo"/>
        <w:ind w:left="1664"/>
        <w:jc w:val="both"/>
        <w:rPr>
          <w:rFonts w:asciiTheme="majorHAnsi" w:hAnsiTheme="majorHAnsi" w:cstheme="majorHAnsi"/>
          <w:b w:val="0"/>
          <w:bCs/>
          <w:sz w:val="20"/>
        </w:rPr>
      </w:pPr>
    </w:p>
    <w:p w14:paraId="10BAFAA5" w14:textId="5405B62F" w:rsidR="00E0580E" w:rsidRPr="002D1294" w:rsidRDefault="00E0580E" w:rsidP="00E0580E">
      <w:pPr>
        <w:pStyle w:val="Ttulo"/>
        <w:ind w:left="1304" w:right="1304"/>
        <w:jc w:val="both"/>
        <w:rPr>
          <w:rFonts w:asciiTheme="majorHAnsi" w:hAnsiTheme="majorHAnsi" w:cstheme="majorHAnsi"/>
          <w:b w:val="0"/>
          <w:bCs/>
          <w:sz w:val="20"/>
        </w:rPr>
      </w:pPr>
      <w:r w:rsidRPr="002D1294">
        <w:rPr>
          <w:rFonts w:asciiTheme="majorHAnsi" w:hAnsiTheme="majorHAnsi" w:cstheme="majorHAnsi"/>
          <w:b w:val="0"/>
          <w:bCs/>
          <w:sz w:val="20"/>
        </w:rPr>
        <w:t>Deben estar vinculados directamente con las funciones a desempeñar en el cargo o con las áreas de conocimientos señaladas como requisitos para el cargo.</w:t>
      </w:r>
    </w:p>
    <w:p w14:paraId="396BFBBC" w14:textId="265C736E" w:rsidR="00E0580E" w:rsidRPr="002D1294" w:rsidRDefault="00E0580E" w:rsidP="00E0580E">
      <w:pPr>
        <w:pStyle w:val="Ttulo"/>
        <w:ind w:left="1304" w:right="1304"/>
        <w:jc w:val="both"/>
        <w:rPr>
          <w:rFonts w:asciiTheme="majorHAnsi" w:hAnsiTheme="majorHAnsi" w:cstheme="majorHAnsi"/>
          <w:bCs/>
          <w:sz w:val="20"/>
        </w:rPr>
      </w:pPr>
      <w:r w:rsidRPr="002D1294">
        <w:rPr>
          <w:rFonts w:asciiTheme="majorHAnsi" w:hAnsiTheme="majorHAnsi" w:cstheme="majorHAnsi"/>
          <w:bCs/>
          <w:sz w:val="20"/>
        </w:rPr>
        <w:tab/>
      </w:r>
      <w:r w:rsidRPr="002D1294">
        <w:rPr>
          <w:rFonts w:asciiTheme="majorHAnsi" w:hAnsiTheme="majorHAnsi" w:cstheme="majorHAnsi"/>
          <w:bCs/>
          <w:sz w:val="20"/>
        </w:rPr>
        <w:tab/>
      </w:r>
      <w:r w:rsidRPr="002D1294">
        <w:rPr>
          <w:rFonts w:asciiTheme="majorHAnsi" w:hAnsiTheme="majorHAnsi" w:cstheme="majorHAnsi"/>
          <w:bCs/>
          <w:sz w:val="20"/>
        </w:rPr>
        <w:tab/>
        <w:t>*Ingrese sólo aquellas especializaciones que puedan ser acreditadas con certificado.</w:t>
      </w:r>
    </w:p>
    <w:p w14:paraId="43C4FDA1" w14:textId="7742EBF1" w:rsidR="00E0580E" w:rsidRPr="002D1294" w:rsidRDefault="00E0580E" w:rsidP="00E0580E">
      <w:pPr>
        <w:pStyle w:val="Ttulo"/>
        <w:ind w:left="1304" w:right="1304"/>
        <w:jc w:val="both"/>
        <w:rPr>
          <w:rFonts w:asciiTheme="majorHAnsi" w:hAnsiTheme="majorHAnsi" w:cstheme="majorHAnsi"/>
          <w:bCs/>
          <w:sz w:val="20"/>
        </w:rPr>
      </w:pPr>
    </w:p>
    <w:tbl>
      <w:tblPr>
        <w:tblW w:w="0" w:type="auto"/>
        <w:tblInd w:w="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1985"/>
        <w:gridCol w:w="1842"/>
        <w:gridCol w:w="1843"/>
      </w:tblGrid>
      <w:tr w:rsidR="00E0580E" w:rsidRPr="00322726" w14:paraId="0DAF42A3" w14:textId="77777777" w:rsidTr="00CE7E06">
        <w:trPr>
          <w:trHeight w:val="247"/>
        </w:trPr>
        <w:tc>
          <w:tcPr>
            <w:tcW w:w="9497" w:type="dxa"/>
            <w:gridSpan w:val="5"/>
            <w:shd w:val="clear" w:color="auto" w:fill="D9D9D9"/>
          </w:tcPr>
          <w:p w14:paraId="65F1F0C9" w14:textId="0DD17CA3" w:rsidR="00E0580E" w:rsidRPr="00EF1256" w:rsidRDefault="00E0580E" w:rsidP="00E058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RADOS ACADÉMICOS (Licenciatura, Magister, Doctorado, </w:t>
            </w:r>
            <w:r w:rsidR="00551E8B"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Posdoctorados</w:t>
            </w: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E0580E" w:rsidRPr="00322726" w14:paraId="70E37B2E" w14:textId="77777777" w:rsidTr="00CE7E06">
        <w:trPr>
          <w:trHeight w:val="724"/>
        </w:trPr>
        <w:tc>
          <w:tcPr>
            <w:tcW w:w="1984" w:type="dxa"/>
            <w:shd w:val="clear" w:color="auto" w:fill="D9D9D9"/>
          </w:tcPr>
          <w:p w14:paraId="410C2AF9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5C4857FF" w14:textId="3A469698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22726">
              <w:rPr>
                <w:rFonts w:asciiTheme="majorHAnsi" w:hAnsiTheme="majorHAnsi" w:cstheme="majorHAnsi"/>
                <w:bCs/>
              </w:rPr>
              <w:t>Grado</w:t>
            </w:r>
          </w:p>
        </w:tc>
        <w:tc>
          <w:tcPr>
            <w:tcW w:w="1843" w:type="dxa"/>
            <w:shd w:val="clear" w:color="auto" w:fill="D9D9D9"/>
          </w:tcPr>
          <w:p w14:paraId="53A63F90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766953E" w14:textId="0AD97691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stitución </w:t>
            </w:r>
          </w:p>
        </w:tc>
        <w:tc>
          <w:tcPr>
            <w:tcW w:w="1985" w:type="dxa"/>
            <w:shd w:val="clear" w:color="auto" w:fill="D9D9D9"/>
          </w:tcPr>
          <w:p w14:paraId="7F82A4DC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14EFADD" w14:textId="2BE15B91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Número de horas</w:t>
            </w:r>
          </w:p>
        </w:tc>
        <w:tc>
          <w:tcPr>
            <w:tcW w:w="1842" w:type="dxa"/>
            <w:shd w:val="clear" w:color="auto" w:fill="D9D9D9"/>
          </w:tcPr>
          <w:p w14:paraId="0DFAC901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Fecha de Obtención del Grado.</w:t>
            </w:r>
          </w:p>
        </w:tc>
        <w:tc>
          <w:tcPr>
            <w:tcW w:w="1843" w:type="dxa"/>
            <w:shd w:val="clear" w:color="auto" w:fill="D9D9D9"/>
          </w:tcPr>
          <w:p w14:paraId="3A8ED58C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EB6ABA3" w14:textId="51FB8E4C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Ciudad/País</w:t>
            </w:r>
          </w:p>
        </w:tc>
      </w:tr>
      <w:tr w:rsidR="00E0580E" w:rsidRPr="00322726" w14:paraId="061C2573" w14:textId="77777777" w:rsidTr="00CE7E06">
        <w:trPr>
          <w:trHeight w:val="292"/>
        </w:trPr>
        <w:tc>
          <w:tcPr>
            <w:tcW w:w="1984" w:type="dxa"/>
            <w:shd w:val="clear" w:color="auto" w:fill="auto"/>
          </w:tcPr>
          <w:p w14:paraId="61F9945C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EBD88FB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83CCCD2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F8A3A48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4EA9328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E0580E" w:rsidRPr="00322726" w14:paraId="1D9BA13C" w14:textId="77777777" w:rsidTr="00CE7E06">
        <w:trPr>
          <w:trHeight w:val="343"/>
        </w:trPr>
        <w:tc>
          <w:tcPr>
            <w:tcW w:w="1984" w:type="dxa"/>
            <w:shd w:val="clear" w:color="auto" w:fill="auto"/>
          </w:tcPr>
          <w:p w14:paraId="00D55DEF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481534C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0654A4D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8E03A17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D213284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E0580E" w:rsidRPr="00322726" w14:paraId="259E416F" w14:textId="77777777" w:rsidTr="00CE7E06">
        <w:trPr>
          <w:trHeight w:val="264"/>
        </w:trPr>
        <w:tc>
          <w:tcPr>
            <w:tcW w:w="1984" w:type="dxa"/>
            <w:shd w:val="clear" w:color="auto" w:fill="auto"/>
          </w:tcPr>
          <w:p w14:paraId="768545DF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71D67C5C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C6DDB78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D8962C9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A9F8AD8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E0580E" w:rsidRPr="00322726" w14:paraId="41CBD6AE" w14:textId="77777777" w:rsidTr="00CE7E06">
        <w:trPr>
          <w:trHeight w:val="292"/>
        </w:trPr>
        <w:tc>
          <w:tcPr>
            <w:tcW w:w="1984" w:type="dxa"/>
            <w:shd w:val="clear" w:color="auto" w:fill="auto"/>
          </w:tcPr>
          <w:p w14:paraId="4341054F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0757434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4F7B3D4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DBA83B0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75ACF35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E0580E" w:rsidRPr="00322726" w14:paraId="44A7276A" w14:textId="77777777" w:rsidTr="00CE7E06">
        <w:trPr>
          <w:trHeight w:val="247"/>
        </w:trPr>
        <w:tc>
          <w:tcPr>
            <w:tcW w:w="9497" w:type="dxa"/>
            <w:gridSpan w:val="5"/>
            <w:shd w:val="clear" w:color="auto" w:fill="D9D9D9"/>
          </w:tcPr>
          <w:p w14:paraId="10D1333B" w14:textId="4F1EEEBD" w:rsidR="00E0580E" w:rsidRPr="00EF1256" w:rsidRDefault="00E0580E" w:rsidP="00551E8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ESTUDIOS DE ESPECIALIZACIÓN (Diplomados, Pos</w:t>
            </w:r>
            <w:r w:rsidR="007B3A82"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t</w:t>
            </w: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ítulos)</w:t>
            </w:r>
          </w:p>
        </w:tc>
      </w:tr>
      <w:tr w:rsidR="00E0580E" w:rsidRPr="00322726" w14:paraId="23CAE2DE" w14:textId="77777777" w:rsidTr="00CE7E06">
        <w:trPr>
          <w:trHeight w:val="724"/>
        </w:trPr>
        <w:tc>
          <w:tcPr>
            <w:tcW w:w="1984" w:type="dxa"/>
            <w:shd w:val="clear" w:color="auto" w:fill="D9D9D9"/>
          </w:tcPr>
          <w:p w14:paraId="5B9FE433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20025870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22726">
              <w:rPr>
                <w:rFonts w:asciiTheme="majorHAnsi" w:hAnsiTheme="majorHAnsi" w:cstheme="majorHAnsi"/>
                <w:bCs/>
              </w:rPr>
              <w:t xml:space="preserve">Nombre </w:t>
            </w:r>
          </w:p>
        </w:tc>
        <w:tc>
          <w:tcPr>
            <w:tcW w:w="1843" w:type="dxa"/>
            <w:shd w:val="clear" w:color="auto" w:fill="D9D9D9"/>
          </w:tcPr>
          <w:p w14:paraId="15078759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5CE01FD2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22726">
              <w:rPr>
                <w:rFonts w:asciiTheme="majorHAnsi" w:hAnsiTheme="majorHAnsi" w:cstheme="majorHAnsi"/>
                <w:bCs/>
              </w:rPr>
              <w:t xml:space="preserve">Institución </w:t>
            </w:r>
          </w:p>
        </w:tc>
        <w:tc>
          <w:tcPr>
            <w:tcW w:w="1985" w:type="dxa"/>
            <w:shd w:val="clear" w:color="auto" w:fill="D9D9D9"/>
          </w:tcPr>
          <w:p w14:paraId="1D31A7DD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5018455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Número de horas</w:t>
            </w:r>
          </w:p>
        </w:tc>
        <w:tc>
          <w:tcPr>
            <w:tcW w:w="1842" w:type="dxa"/>
            <w:shd w:val="clear" w:color="auto" w:fill="D9D9D9"/>
          </w:tcPr>
          <w:p w14:paraId="763E6972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3603FEF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Fecha de realización</w:t>
            </w:r>
          </w:p>
        </w:tc>
        <w:tc>
          <w:tcPr>
            <w:tcW w:w="1843" w:type="dxa"/>
            <w:shd w:val="clear" w:color="auto" w:fill="D9D9D9"/>
          </w:tcPr>
          <w:p w14:paraId="2E81A80A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F1856E8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Ciudad/País</w:t>
            </w:r>
          </w:p>
        </w:tc>
      </w:tr>
      <w:tr w:rsidR="00E0580E" w:rsidRPr="00322726" w14:paraId="52E2452C" w14:textId="77777777" w:rsidTr="00CE7E06">
        <w:trPr>
          <w:trHeight w:val="307"/>
        </w:trPr>
        <w:tc>
          <w:tcPr>
            <w:tcW w:w="1984" w:type="dxa"/>
            <w:shd w:val="clear" w:color="auto" w:fill="auto"/>
          </w:tcPr>
          <w:p w14:paraId="396E174C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F807E5F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F7CF275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76E3437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9D60748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E0580E" w:rsidRPr="00322726" w14:paraId="7891FCDD" w14:textId="77777777" w:rsidTr="00CE7E06">
        <w:trPr>
          <w:trHeight w:val="335"/>
        </w:trPr>
        <w:tc>
          <w:tcPr>
            <w:tcW w:w="1984" w:type="dxa"/>
            <w:shd w:val="clear" w:color="auto" w:fill="auto"/>
          </w:tcPr>
          <w:p w14:paraId="4D849807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  <w:lang w:val="es-CL"/>
              </w:rPr>
            </w:pPr>
          </w:p>
        </w:tc>
        <w:tc>
          <w:tcPr>
            <w:tcW w:w="1843" w:type="dxa"/>
            <w:shd w:val="clear" w:color="auto" w:fill="auto"/>
          </w:tcPr>
          <w:p w14:paraId="72C925B9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9B91A9A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D3E4B1B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9D41763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E0580E" w:rsidRPr="00322726" w14:paraId="72D2B980" w14:textId="77777777" w:rsidTr="00CE7E06">
        <w:trPr>
          <w:trHeight w:val="240"/>
        </w:trPr>
        <w:tc>
          <w:tcPr>
            <w:tcW w:w="1984" w:type="dxa"/>
            <w:shd w:val="clear" w:color="auto" w:fill="auto"/>
          </w:tcPr>
          <w:p w14:paraId="139EAA91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  <w:lang w:val="es-CL"/>
              </w:rPr>
            </w:pPr>
          </w:p>
        </w:tc>
        <w:tc>
          <w:tcPr>
            <w:tcW w:w="1843" w:type="dxa"/>
            <w:shd w:val="clear" w:color="auto" w:fill="auto"/>
          </w:tcPr>
          <w:p w14:paraId="49022EF4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3D01BE8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1CB883F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836A131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E0580E" w:rsidRPr="00322726" w14:paraId="156DD7D0" w14:textId="77777777" w:rsidTr="00CE7E06">
        <w:trPr>
          <w:trHeight w:val="240"/>
        </w:trPr>
        <w:tc>
          <w:tcPr>
            <w:tcW w:w="1984" w:type="dxa"/>
            <w:shd w:val="clear" w:color="auto" w:fill="auto"/>
          </w:tcPr>
          <w:p w14:paraId="19236880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  <w:lang w:val="es-CL"/>
              </w:rPr>
            </w:pPr>
          </w:p>
        </w:tc>
        <w:tc>
          <w:tcPr>
            <w:tcW w:w="1843" w:type="dxa"/>
            <w:shd w:val="clear" w:color="auto" w:fill="auto"/>
          </w:tcPr>
          <w:p w14:paraId="7E6CB9DB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C231214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8794522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F5E0836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E0580E" w:rsidRPr="00322726" w14:paraId="263CE847" w14:textId="77777777" w:rsidTr="00CE7E06">
        <w:trPr>
          <w:trHeight w:val="240"/>
        </w:trPr>
        <w:tc>
          <w:tcPr>
            <w:tcW w:w="1984" w:type="dxa"/>
            <w:shd w:val="clear" w:color="auto" w:fill="auto"/>
          </w:tcPr>
          <w:p w14:paraId="31FCF206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  <w:lang w:val="es-CL"/>
              </w:rPr>
            </w:pPr>
          </w:p>
        </w:tc>
        <w:tc>
          <w:tcPr>
            <w:tcW w:w="1843" w:type="dxa"/>
            <w:shd w:val="clear" w:color="auto" w:fill="auto"/>
          </w:tcPr>
          <w:p w14:paraId="4FDD9124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215FE6E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0CE681A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97C7262" w14:textId="77777777" w:rsidR="00E0580E" w:rsidRPr="00322726" w:rsidRDefault="00E0580E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CE7E06" w:rsidRPr="00322726" w14:paraId="0CD992F7" w14:textId="77777777" w:rsidTr="00CE7E06">
        <w:trPr>
          <w:trHeight w:val="240"/>
        </w:trPr>
        <w:tc>
          <w:tcPr>
            <w:tcW w:w="1984" w:type="dxa"/>
            <w:shd w:val="clear" w:color="auto" w:fill="auto"/>
          </w:tcPr>
          <w:p w14:paraId="724D3ED9" w14:textId="77777777" w:rsidR="00CE7E06" w:rsidRPr="00322726" w:rsidRDefault="00CE7E06" w:rsidP="00B839EF">
            <w:pPr>
              <w:jc w:val="center"/>
              <w:rPr>
                <w:rFonts w:asciiTheme="majorHAnsi" w:hAnsiTheme="majorHAnsi" w:cstheme="majorHAnsi"/>
                <w:bCs/>
                <w:lang w:val="es-CL"/>
              </w:rPr>
            </w:pPr>
          </w:p>
        </w:tc>
        <w:tc>
          <w:tcPr>
            <w:tcW w:w="1843" w:type="dxa"/>
            <w:shd w:val="clear" w:color="auto" w:fill="auto"/>
          </w:tcPr>
          <w:p w14:paraId="1870ED4A" w14:textId="77777777" w:rsidR="00CE7E06" w:rsidRPr="00322726" w:rsidRDefault="00CE7E06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3F4BFD6F" w14:textId="77777777" w:rsidR="00CE7E06" w:rsidRPr="00322726" w:rsidRDefault="00CE7E06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1466516" w14:textId="77777777" w:rsidR="00CE7E06" w:rsidRPr="00322726" w:rsidRDefault="00CE7E06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4A0EE0F" w14:textId="77777777" w:rsidR="00CE7E06" w:rsidRPr="00322726" w:rsidRDefault="00CE7E06" w:rsidP="00B839EF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11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764"/>
        <w:gridCol w:w="1354"/>
        <w:gridCol w:w="2889"/>
      </w:tblGrid>
      <w:tr w:rsidR="00CE7E06" w:rsidRPr="00322726" w14:paraId="02916515" w14:textId="77777777" w:rsidTr="00CE7E06">
        <w:trPr>
          <w:trHeight w:val="13"/>
        </w:trPr>
        <w:tc>
          <w:tcPr>
            <w:tcW w:w="9497" w:type="dxa"/>
            <w:gridSpan w:val="4"/>
            <w:shd w:val="clear" w:color="auto" w:fill="D9D9D9"/>
          </w:tcPr>
          <w:p w14:paraId="6AA2CCA2" w14:textId="77777777" w:rsidR="00CE7E06" w:rsidRPr="00EF1256" w:rsidRDefault="00CE7E06" w:rsidP="00CE7E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bCs/>
                <w:sz w:val="22"/>
                <w:szCs w:val="22"/>
              </w:rPr>
              <w:t>CAPACITACIÓN Y PERFECCIONAMIENTO REALIZADO</w:t>
            </w:r>
          </w:p>
        </w:tc>
      </w:tr>
      <w:tr w:rsidR="00CE7E06" w:rsidRPr="002D1294" w14:paraId="4A9C07C9" w14:textId="77777777" w:rsidTr="00CE7E06">
        <w:trPr>
          <w:trHeight w:val="363"/>
        </w:trPr>
        <w:tc>
          <w:tcPr>
            <w:tcW w:w="2490" w:type="dxa"/>
            <w:shd w:val="clear" w:color="auto" w:fill="D9D9D9"/>
          </w:tcPr>
          <w:p w14:paraId="1EDF7E45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</w:rPr>
            </w:pPr>
          </w:p>
          <w:p w14:paraId="7EFBD3EA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</w:rPr>
            </w:pPr>
            <w:r w:rsidRPr="002D1294">
              <w:rPr>
                <w:rFonts w:asciiTheme="majorHAnsi" w:hAnsiTheme="majorHAnsi" w:cstheme="majorHAnsi"/>
              </w:rPr>
              <w:t>Nombre curso</w:t>
            </w:r>
          </w:p>
        </w:tc>
        <w:tc>
          <w:tcPr>
            <w:tcW w:w="2764" w:type="dxa"/>
            <w:shd w:val="clear" w:color="auto" w:fill="D9D9D9"/>
          </w:tcPr>
          <w:p w14:paraId="1DFDA75B" w14:textId="77777777" w:rsidR="00CE7E06" w:rsidRPr="00EF1256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09FE8A" w14:textId="77777777" w:rsidR="00CE7E06" w:rsidRPr="00EF1256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Organismo</w:t>
            </w:r>
          </w:p>
        </w:tc>
        <w:tc>
          <w:tcPr>
            <w:tcW w:w="1354" w:type="dxa"/>
            <w:shd w:val="clear" w:color="auto" w:fill="D9D9D9"/>
          </w:tcPr>
          <w:p w14:paraId="4576BB9D" w14:textId="77777777" w:rsidR="00CE7E06" w:rsidRPr="00EF1256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Número de horas</w:t>
            </w:r>
          </w:p>
        </w:tc>
        <w:tc>
          <w:tcPr>
            <w:tcW w:w="2889" w:type="dxa"/>
            <w:shd w:val="clear" w:color="auto" w:fill="D9D9D9"/>
          </w:tcPr>
          <w:p w14:paraId="77085AD0" w14:textId="77777777" w:rsidR="00CE7E06" w:rsidRPr="00EF1256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90C32B" w14:textId="77777777" w:rsidR="00CE7E06" w:rsidRPr="00EF1256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Fecha de realización</w:t>
            </w:r>
          </w:p>
        </w:tc>
      </w:tr>
      <w:tr w:rsidR="00CE7E06" w:rsidRPr="002D1294" w14:paraId="4D35798E" w14:textId="77777777" w:rsidTr="00CE7E06">
        <w:trPr>
          <w:trHeight w:val="225"/>
        </w:trPr>
        <w:tc>
          <w:tcPr>
            <w:tcW w:w="2490" w:type="dxa"/>
            <w:shd w:val="clear" w:color="auto" w:fill="auto"/>
          </w:tcPr>
          <w:p w14:paraId="5EE38894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59FB7872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14:paraId="1F488FB9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3DBE6BAC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780BA932" w14:textId="77777777" w:rsidTr="00CE7E06">
        <w:trPr>
          <w:trHeight w:val="161"/>
        </w:trPr>
        <w:tc>
          <w:tcPr>
            <w:tcW w:w="2490" w:type="dxa"/>
            <w:shd w:val="clear" w:color="auto" w:fill="auto"/>
          </w:tcPr>
          <w:p w14:paraId="17850EC9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6694F275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14:paraId="7B26709B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0CBADF0D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78F4F762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7266DB32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6EF40D10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14:paraId="23A6216A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375CAA10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1079A2A2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68C3670E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2764" w:type="dxa"/>
            <w:shd w:val="clear" w:color="auto" w:fill="auto"/>
          </w:tcPr>
          <w:p w14:paraId="2B55790D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14:paraId="0911AFF5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06980161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03BCC171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2560E3C4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2764" w:type="dxa"/>
            <w:shd w:val="clear" w:color="auto" w:fill="auto"/>
          </w:tcPr>
          <w:p w14:paraId="110E918D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</w:tcPr>
          <w:p w14:paraId="76F27C4D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4F978B03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59055B54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7B55CD3C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2764" w:type="dxa"/>
            <w:shd w:val="clear" w:color="auto" w:fill="auto"/>
          </w:tcPr>
          <w:p w14:paraId="25AF780D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1354" w:type="dxa"/>
            <w:shd w:val="clear" w:color="auto" w:fill="auto"/>
          </w:tcPr>
          <w:p w14:paraId="579D4AEF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4850A637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2CF0D985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3D8D8D11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2764" w:type="dxa"/>
            <w:shd w:val="clear" w:color="auto" w:fill="auto"/>
          </w:tcPr>
          <w:p w14:paraId="7A69A010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1354" w:type="dxa"/>
            <w:shd w:val="clear" w:color="auto" w:fill="auto"/>
          </w:tcPr>
          <w:p w14:paraId="412E6C51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2CFE257C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221BB743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2ED58421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2764" w:type="dxa"/>
            <w:shd w:val="clear" w:color="auto" w:fill="auto"/>
          </w:tcPr>
          <w:p w14:paraId="503AC466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1354" w:type="dxa"/>
            <w:shd w:val="clear" w:color="auto" w:fill="auto"/>
          </w:tcPr>
          <w:p w14:paraId="798D51CC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3D87E9A8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307B903C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1C524807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2764" w:type="dxa"/>
            <w:shd w:val="clear" w:color="auto" w:fill="auto"/>
          </w:tcPr>
          <w:p w14:paraId="1BA20159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1354" w:type="dxa"/>
            <w:shd w:val="clear" w:color="auto" w:fill="auto"/>
          </w:tcPr>
          <w:p w14:paraId="311A6DC7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5DF238D8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5A064F62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0F591881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2764" w:type="dxa"/>
            <w:shd w:val="clear" w:color="auto" w:fill="auto"/>
          </w:tcPr>
          <w:p w14:paraId="680DC402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1354" w:type="dxa"/>
            <w:shd w:val="clear" w:color="auto" w:fill="auto"/>
          </w:tcPr>
          <w:p w14:paraId="732574F0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7F0410D2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7E06" w:rsidRPr="002D1294" w14:paraId="216E7C6B" w14:textId="77777777" w:rsidTr="00CE7E06">
        <w:trPr>
          <w:trHeight w:val="13"/>
        </w:trPr>
        <w:tc>
          <w:tcPr>
            <w:tcW w:w="2490" w:type="dxa"/>
            <w:shd w:val="clear" w:color="auto" w:fill="auto"/>
          </w:tcPr>
          <w:p w14:paraId="3F204F9F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2764" w:type="dxa"/>
            <w:shd w:val="clear" w:color="auto" w:fill="auto"/>
          </w:tcPr>
          <w:p w14:paraId="559B6B9D" w14:textId="77777777" w:rsidR="00CE7E06" w:rsidRPr="002D1294" w:rsidRDefault="00CE7E06" w:rsidP="00CE7E06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s-CL"/>
              </w:rPr>
            </w:pPr>
          </w:p>
        </w:tc>
        <w:tc>
          <w:tcPr>
            <w:tcW w:w="1354" w:type="dxa"/>
            <w:shd w:val="clear" w:color="auto" w:fill="auto"/>
          </w:tcPr>
          <w:p w14:paraId="467C529B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2A79E5B8" w14:textId="77777777" w:rsidR="00CE7E06" w:rsidRPr="002D1294" w:rsidRDefault="00CE7E06" w:rsidP="00CE7E0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02C36BF" w14:textId="3B90C91C" w:rsidR="00E0580E" w:rsidRDefault="00E0580E" w:rsidP="00E0580E">
      <w:pPr>
        <w:tabs>
          <w:tab w:val="left" w:pos="993"/>
        </w:tabs>
        <w:rPr>
          <w:rFonts w:asciiTheme="majorHAnsi" w:hAnsiTheme="majorHAnsi" w:cstheme="majorHAnsi"/>
          <w:bCs/>
          <w:lang w:val="es-ES"/>
        </w:rPr>
      </w:pPr>
    </w:p>
    <w:p w14:paraId="3C800E3D" w14:textId="77777777" w:rsidR="00CE7E06" w:rsidRPr="00322726" w:rsidRDefault="00CE7E06" w:rsidP="00E0580E">
      <w:pPr>
        <w:tabs>
          <w:tab w:val="left" w:pos="993"/>
        </w:tabs>
        <w:rPr>
          <w:rFonts w:asciiTheme="majorHAnsi" w:hAnsiTheme="majorHAnsi" w:cstheme="majorHAnsi"/>
          <w:bCs/>
          <w:lang w:val="es-ES"/>
        </w:rPr>
      </w:pPr>
    </w:p>
    <w:p w14:paraId="5BB0DAED" w14:textId="6F9DD4BA" w:rsidR="00E0580E" w:rsidRDefault="00E0580E" w:rsidP="00E0580E">
      <w:pPr>
        <w:rPr>
          <w:rFonts w:asciiTheme="majorHAnsi" w:hAnsiTheme="majorHAnsi" w:cstheme="majorHAnsi"/>
          <w:lang w:val="es-ES"/>
        </w:rPr>
      </w:pPr>
    </w:p>
    <w:p w14:paraId="14F6E5B9" w14:textId="5ED7B150" w:rsidR="008805C7" w:rsidRDefault="008805C7" w:rsidP="00E0580E">
      <w:pPr>
        <w:rPr>
          <w:rFonts w:asciiTheme="majorHAnsi" w:hAnsiTheme="majorHAnsi" w:cstheme="majorHAnsi"/>
          <w:lang w:val="es-ES"/>
        </w:rPr>
      </w:pPr>
    </w:p>
    <w:p w14:paraId="13BA325E" w14:textId="692AEDA1" w:rsidR="008805C7" w:rsidRDefault="008805C7" w:rsidP="00E0580E">
      <w:pPr>
        <w:rPr>
          <w:rFonts w:asciiTheme="majorHAnsi" w:hAnsiTheme="majorHAnsi" w:cstheme="majorHAnsi"/>
          <w:lang w:val="es-ES"/>
        </w:rPr>
      </w:pPr>
    </w:p>
    <w:p w14:paraId="2EEB1D25" w14:textId="0CC9DE40" w:rsidR="008805C7" w:rsidRDefault="008805C7" w:rsidP="00E0580E">
      <w:pPr>
        <w:rPr>
          <w:rFonts w:asciiTheme="majorHAnsi" w:hAnsiTheme="majorHAnsi" w:cstheme="majorHAnsi"/>
          <w:lang w:val="es-ES"/>
        </w:rPr>
      </w:pPr>
    </w:p>
    <w:p w14:paraId="375FED81" w14:textId="77777777" w:rsidR="008805C7" w:rsidRPr="002D1294" w:rsidRDefault="008805C7" w:rsidP="00E0580E">
      <w:pPr>
        <w:rPr>
          <w:rFonts w:asciiTheme="majorHAnsi" w:hAnsiTheme="majorHAnsi" w:cstheme="majorHAnsi"/>
          <w:lang w:val="es-ES"/>
        </w:rPr>
      </w:pPr>
    </w:p>
    <w:p w14:paraId="6334A41E" w14:textId="7589072F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24E592AF" w14:textId="1638F9C0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22D1FABE" w14:textId="6C8D0324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78BE7E27" w14:textId="3EFA8498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2BBDA0C0" w14:textId="24CC9DF3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58D42F98" w14:textId="5F32BC86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38774682" w14:textId="52D8BD4C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5FE2DECE" w14:textId="1D8A68A5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61DD3351" w14:textId="7E069F29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5F14E7F2" w14:textId="40131916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37B64998" w14:textId="1B037322" w:rsidR="00E0580E" w:rsidRDefault="00E0580E" w:rsidP="00E0580E">
      <w:pPr>
        <w:rPr>
          <w:rFonts w:asciiTheme="majorHAnsi" w:hAnsiTheme="majorHAnsi" w:cstheme="majorHAnsi"/>
          <w:lang w:val="es-ES"/>
        </w:rPr>
      </w:pPr>
    </w:p>
    <w:p w14:paraId="6E64A51B" w14:textId="261F0122" w:rsidR="007B3A82" w:rsidRDefault="007B3A82" w:rsidP="00E0580E">
      <w:pPr>
        <w:rPr>
          <w:rFonts w:asciiTheme="majorHAnsi" w:hAnsiTheme="majorHAnsi" w:cstheme="majorHAnsi"/>
          <w:lang w:val="es-ES"/>
        </w:rPr>
      </w:pPr>
    </w:p>
    <w:p w14:paraId="0E7B46CD" w14:textId="2A57EAF5" w:rsidR="007B3A82" w:rsidRDefault="007B3A82" w:rsidP="00E0580E">
      <w:pPr>
        <w:rPr>
          <w:rFonts w:asciiTheme="majorHAnsi" w:hAnsiTheme="majorHAnsi" w:cstheme="majorHAnsi"/>
          <w:lang w:val="es-ES"/>
        </w:rPr>
      </w:pPr>
    </w:p>
    <w:p w14:paraId="09DD9399" w14:textId="77777777" w:rsidR="007B3A82" w:rsidRPr="002D1294" w:rsidRDefault="007B3A82" w:rsidP="00E0580E">
      <w:pPr>
        <w:rPr>
          <w:rFonts w:asciiTheme="majorHAnsi" w:hAnsiTheme="majorHAnsi" w:cstheme="majorHAnsi"/>
          <w:lang w:val="es-ES"/>
        </w:rPr>
      </w:pPr>
    </w:p>
    <w:p w14:paraId="07727B94" w14:textId="4DFB81B4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44ABC549" w14:textId="0CBC54C5" w:rsidR="00E0580E" w:rsidRPr="002D1294" w:rsidRDefault="00E0580E" w:rsidP="00E0580E">
      <w:pPr>
        <w:rPr>
          <w:rFonts w:asciiTheme="majorHAnsi" w:hAnsiTheme="majorHAnsi" w:cstheme="majorHAnsi"/>
          <w:lang w:val="es-ES"/>
        </w:rPr>
      </w:pPr>
    </w:p>
    <w:p w14:paraId="300CB57A" w14:textId="729ACDBA" w:rsidR="00E0580E" w:rsidRPr="002D1294" w:rsidRDefault="00E0580E" w:rsidP="00E0580E">
      <w:pPr>
        <w:rPr>
          <w:rFonts w:asciiTheme="majorHAnsi" w:hAnsiTheme="majorHAnsi" w:cstheme="majorHAnsi"/>
          <w:b/>
          <w:bCs/>
          <w:lang w:val="es-ES"/>
        </w:rPr>
      </w:pPr>
    </w:p>
    <w:p w14:paraId="15848F6B" w14:textId="77777777" w:rsidR="00EF1256" w:rsidRDefault="00EF1256" w:rsidP="00EF1256">
      <w:pPr>
        <w:pStyle w:val="Ttulo"/>
        <w:ind w:left="1636" w:right="1304"/>
        <w:jc w:val="both"/>
        <w:rPr>
          <w:rFonts w:asciiTheme="majorHAnsi" w:hAnsiTheme="majorHAnsi" w:cstheme="majorHAnsi"/>
          <w:sz w:val="20"/>
        </w:rPr>
      </w:pPr>
    </w:p>
    <w:p w14:paraId="08C6C24E" w14:textId="7F204F06" w:rsidR="00E0580E" w:rsidRPr="002D1294" w:rsidRDefault="00E0580E" w:rsidP="00EF1256">
      <w:pPr>
        <w:pStyle w:val="Ttulo"/>
        <w:numPr>
          <w:ilvl w:val="0"/>
          <w:numId w:val="1"/>
        </w:numPr>
        <w:ind w:right="1304"/>
        <w:jc w:val="both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sz w:val="20"/>
        </w:rPr>
        <w:t>EXPERIENCIA LABORAL - CARGO ACTUAL</w:t>
      </w:r>
    </w:p>
    <w:p w14:paraId="0C35196A" w14:textId="36A5915F" w:rsidR="00E0580E" w:rsidRPr="002D1294" w:rsidRDefault="00E0580E" w:rsidP="00E0580E">
      <w:pPr>
        <w:pStyle w:val="Ttulo"/>
        <w:ind w:left="1304"/>
        <w:jc w:val="both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sz w:val="20"/>
        </w:rPr>
        <w:t xml:space="preserve"> (si no posee ocupación actualmente, dejar en blanco)</w:t>
      </w:r>
    </w:p>
    <w:p w14:paraId="6C1CA6A3" w14:textId="4C18E72D" w:rsidR="00E0580E" w:rsidRPr="002D1294" w:rsidRDefault="00E0580E" w:rsidP="00E0580E">
      <w:pPr>
        <w:pStyle w:val="Ttulo"/>
        <w:jc w:val="both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sz w:val="20"/>
        </w:rPr>
        <w:tab/>
      </w:r>
    </w:p>
    <w:p w14:paraId="420C5534" w14:textId="4C907264" w:rsidR="00E0580E" w:rsidRDefault="00E0580E" w:rsidP="0010273E">
      <w:pPr>
        <w:tabs>
          <w:tab w:val="left" w:pos="3510"/>
        </w:tabs>
        <w:ind w:left="1304" w:right="1304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sz w:val="18"/>
          <w:szCs w:val="18"/>
          <w:u w:val="single"/>
        </w:rPr>
        <w:t>IMPORTANTE</w:t>
      </w:r>
      <w:r w:rsidRPr="002D1294">
        <w:rPr>
          <w:rFonts w:asciiTheme="majorHAnsi" w:hAnsiTheme="majorHAnsi" w:cstheme="majorHAnsi"/>
          <w:sz w:val="20"/>
        </w:rPr>
        <w:t xml:space="preserve">: </w:t>
      </w:r>
      <w:r w:rsidR="0010273E" w:rsidRPr="0010273E">
        <w:rPr>
          <w:rFonts w:asciiTheme="majorHAnsi" w:hAnsiTheme="majorHAnsi" w:cstheme="majorHAnsi"/>
          <w:sz w:val="20"/>
        </w:rPr>
        <w:t>Si ha ejercido funciones de jefatura o coordinador/a de equipos, por favor,</w:t>
      </w:r>
      <w:r w:rsidR="0010273E">
        <w:rPr>
          <w:rFonts w:asciiTheme="majorHAnsi" w:hAnsiTheme="majorHAnsi" w:cstheme="majorHAnsi"/>
          <w:sz w:val="20"/>
        </w:rPr>
        <w:t xml:space="preserve"> </w:t>
      </w:r>
      <w:r w:rsidR="0010273E" w:rsidRPr="0010273E">
        <w:rPr>
          <w:rFonts w:asciiTheme="majorHAnsi" w:hAnsiTheme="majorHAnsi" w:cstheme="majorHAnsi"/>
          <w:sz w:val="20"/>
        </w:rPr>
        <w:t>detalle claramente N° de personas a cargo y período durante el que ejerció dicha función</w:t>
      </w:r>
    </w:p>
    <w:p w14:paraId="5C815645" w14:textId="77777777" w:rsidR="0010273E" w:rsidRPr="0010273E" w:rsidRDefault="0010273E" w:rsidP="0010273E">
      <w:pPr>
        <w:tabs>
          <w:tab w:val="left" w:pos="3510"/>
        </w:tabs>
        <w:ind w:left="1304" w:right="1304"/>
        <w:rPr>
          <w:rFonts w:asciiTheme="majorHAnsi" w:hAnsiTheme="majorHAnsi" w:cstheme="majorHAnsi"/>
          <w:sz w:val="20"/>
        </w:rPr>
      </w:pPr>
    </w:p>
    <w:tbl>
      <w:tblPr>
        <w:tblW w:w="93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3657"/>
        <w:gridCol w:w="2965"/>
      </w:tblGrid>
      <w:tr w:rsidR="00E0580E" w:rsidRPr="002D1294" w14:paraId="44E79E0C" w14:textId="77777777" w:rsidTr="007B3A82">
        <w:trPr>
          <w:cantSplit/>
          <w:trHeight w:val="225"/>
          <w:jc w:val="center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63C64" w14:textId="77777777" w:rsidR="00E0580E" w:rsidRPr="00EF1256" w:rsidRDefault="00E0580E" w:rsidP="00B839EF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  <w:r w:rsidRPr="00EF1256">
              <w:rPr>
                <w:rFonts w:asciiTheme="majorHAnsi" w:hAnsiTheme="majorHAnsi" w:cstheme="majorHAnsi"/>
                <w:b w:val="0"/>
                <w:szCs w:val="22"/>
              </w:rPr>
              <w:t>INSTITUCION / EMPRESA</w:t>
            </w:r>
          </w:p>
        </w:tc>
      </w:tr>
      <w:tr w:rsidR="00E0580E" w:rsidRPr="002D1294" w14:paraId="0A00BB83" w14:textId="77777777" w:rsidTr="007B3A82">
        <w:trPr>
          <w:cantSplit/>
          <w:trHeight w:val="225"/>
          <w:jc w:val="center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0C34A" w14:textId="77777777" w:rsidR="00E0580E" w:rsidRPr="00EF1256" w:rsidRDefault="00E0580E" w:rsidP="00B839EF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E0580E" w:rsidRPr="002D1294" w14:paraId="2D1685F3" w14:textId="77777777" w:rsidTr="007B3A82">
        <w:trPr>
          <w:cantSplit/>
          <w:trHeight w:val="225"/>
          <w:jc w:val="center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64AF5" w14:textId="77777777" w:rsidR="00E0580E" w:rsidRPr="00EF1256" w:rsidRDefault="00E0580E" w:rsidP="00B839EF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  <w:r w:rsidRPr="00EF1256">
              <w:rPr>
                <w:rFonts w:asciiTheme="majorHAnsi" w:hAnsiTheme="majorHAnsi" w:cstheme="majorHAnsi"/>
                <w:b w:val="0"/>
                <w:szCs w:val="22"/>
              </w:rPr>
              <w:t>CARGO O FUNCIÓN</w:t>
            </w:r>
          </w:p>
        </w:tc>
      </w:tr>
      <w:tr w:rsidR="00E0580E" w:rsidRPr="002D1294" w14:paraId="19138023" w14:textId="77777777" w:rsidTr="007B3A82">
        <w:trPr>
          <w:cantSplit/>
          <w:trHeight w:val="225"/>
          <w:jc w:val="center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21D86" w14:textId="77777777" w:rsidR="00E0580E" w:rsidRPr="00EF1256" w:rsidRDefault="00E0580E" w:rsidP="00B839EF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E0580E" w:rsidRPr="002D1294" w14:paraId="343726BA" w14:textId="77777777" w:rsidTr="007B3A82">
        <w:trPr>
          <w:trHeight w:val="225"/>
          <w:jc w:val="center"/>
        </w:trPr>
        <w:tc>
          <w:tcPr>
            <w:tcW w:w="9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8C1E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UNIDAD DE DESEMPEÑO</w:t>
            </w:r>
          </w:p>
        </w:tc>
      </w:tr>
      <w:tr w:rsidR="00E0580E" w:rsidRPr="002D1294" w14:paraId="4E4115FF" w14:textId="77777777" w:rsidTr="007B3A82">
        <w:trPr>
          <w:cantSplit/>
          <w:trHeight w:val="225"/>
          <w:jc w:val="center"/>
        </w:trPr>
        <w:tc>
          <w:tcPr>
            <w:tcW w:w="9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D555F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E0580E" w:rsidRPr="002D1294" w14:paraId="54A48356" w14:textId="77777777" w:rsidTr="007B3A82">
        <w:trPr>
          <w:trHeight w:val="22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5B479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DESDE</w:t>
            </w:r>
          </w:p>
          <w:p w14:paraId="3A1961D2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día-mes-año)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A8349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HASTA</w:t>
            </w:r>
          </w:p>
          <w:p w14:paraId="461B8B18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día-mes-año/ actualidad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3F010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TIEMPO EN EL CARGO</w:t>
            </w:r>
          </w:p>
          <w:p w14:paraId="770D4F34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años-meses)</w:t>
            </w:r>
          </w:p>
        </w:tc>
      </w:tr>
      <w:tr w:rsidR="00E0580E" w:rsidRPr="002D1294" w14:paraId="17281034" w14:textId="77777777" w:rsidTr="007B3A82">
        <w:trPr>
          <w:trHeight w:val="225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2CA27" w14:textId="77777777" w:rsidR="00E0580E" w:rsidRPr="00EF1256" w:rsidRDefault="00E0580E" w:rsidP="00B839EF">
            <w:pPr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21C66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853EA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E0580E" w:rsidRPr="002D1294" w14:paraId="1054F1E4" w14:textId="77777777" w:rsidTr="007B3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306" w:type="dxa"/>
            <w:gridSpan w:val="3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25FDF" w14:textId="7E26579C" w:rsidR="00E0580E" w:rsidRPr="00EF1256" w:rsidRDefault="00E0580E" w:rsidP="00551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 xml:space="preserve">PRINCIPALES FUNCIONES DESEMPEÑADAS: </w:t>
            </w:r>
          </w:p>
        </w:tc>
      </w:tr>
      <w:tr w:rsidR="00E0580E" w:rsidRPr="002D1294" w14:paraId="70AC23AE" w14:textId="77777777" w:rsidTr="00DE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25"/>
          <w:jc w:val="center"/>
        </w:trPr>
        <w:tc>
          <w:tcPr>
            <w:tcW w:w="9306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05F51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45E575B3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1B3D72E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5AA19CD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4B79A953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627FB58B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22716C80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0E330345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6B3D97C9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2840D3C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08C18059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0F361B6A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B425E8B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1AF72398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B8C2E5D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440E7192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079EA3BB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C063506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8C1032E" w14:textId="7777777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0EE1349D" w14:textId="552CF507" w:rsidR="00E0580E" w:rsidRPr="002D1294" w:rsidRDefault="00E0580E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</w:tc>
      </w:tr>
    </w:tbl>
    <w:p w14:paraId="0DFD9F27" w14:textId="77777777" w:rsidR="00E0580E" w:rsidRPr="002D1294" w:rsidRDefault="00E0580E" w:rsidP="00E0580E">
      <w:pPr>
        <w:ind w:right="1304"/>
        <w:rPr>
          <w:rFonts w:asciiTheme="majorHAnsi" w:hAnsiTheme="majorHAnsi" w:cstheme="majorHAnsi"/>
          <w:b/>
          <w:bCs/>
        </w:rPr>
      </w:pPr>
    </w:p>
    <w:p w14:paraId="36D5BD7A" w14:textId="40D2C384" w:rsidR="007B3A82" w:rsidRDefault="007B3A82" w:rsidP="007B3A82">
      <w:pPr>
        <w:pStyle w:val="Ttulo"/>
        <w:ind w:left="1664" w:right="1304"/>
        <w:jc w:val="both"/>
        <w:rPr>
          <w:rFonts w:asciiTheme="majorHAnsi" w:hAnsiTheme="majorHAnsi" w:cstheme="majorHAnsi"/>
          <w:bCs/>
          <w:sz w:val="20"/>
        </w:rPr>
      </w:pPr>
    </w:p>
    <w:p w14:paraId="70A382C1" w14:textId="77777777" w:rsidR="007B3A82" w:rsidRPr="007B3A82" w:rsidRDefault="007B3A82" w:rsidP="007B3A82">
      <w:pPr>
        <w:pStyle w:val="Ttulo"/>
        <w:ind w:left="1664" w:right="1304"/>
        <w:jc w:val="both"/>
        <w:rPr>
          <w:rFonts w:asciiTheme="majorHAnsi" w:hAnsiTheme="majorHAnsi" w:cstheme="majorHAnsi"/>
          <w:bCs/>
          <w:sz w:val="20"/>
        </w:rPr>
      </w:pPr>
    </w:p>
    <w:p w14:paraId="2B9E0503" w14:textId="77777777" w:rsidR="00DE6541" w:rsidRPr="00DE6541" w:rsidRDefault="00DE6541" w:rsidP="00DE6541">
      <w:pPr>
        <w:pStyle w:val="Ttulo"/>
        <w:ind w:left="1664" w:right="1304"/>
        <w:jc w:val="both"/>
        <w:rPr>
          <w:rFonts w:asciiTheme="majorHAnsi" w:hAnsiTheme="majorHAnsi" w:cstheme="majorHAnsi"/>
          <w:bCs/>
          <w:sz w:val="20"/>
        </w:rPr>
      </w:pPr>
    </w:p>
    <w:p w14:paraId="00BBA062" w14:textId="7EFC2ED8" w:rsidR="007B3A82" w:rsidRPr="00EF1256" w:rsidRDefault="00E0580E" w:rsidP="00E0580E">
      <w:pPr>
        <w:pStyle w:val="Ttulo"/>
        <w:numPr>
          <w:ilvl w:val="0"/>
          <w:numId w:val="1"/>
        </w:numPr>
        <w:ind w:right="1304"/>
        <w:jc w:val="both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sz w:val="20"/>
        </w:rPr>
        <w:t xml:space="preserve">EXPERIENCIA LABORAL ANTERIOR </w:t>
      </w:r>
    </w:p>
    <w:p w14:paraId="1FA5BA32" w14:textId="5A5743C0" w:rsidR="00E0580E" w:rsidRDefault="00E0580E" w:rsidP="007B3A82">
      <w:pPr>
        <w:pStyle w:val="Ttulo"/>
        <w:ind w:left="1664" w:right="1304"/>
        <w:jc w:val="both"/>
        <w:rPr>
          <w:rFonts w:asciiTheme="majorHAnsi" w:hAnsiTheme="majorHAnsi" w:cstheme="majorHAnsi"/>
          <w:bCs/>
          <w:sz w:val="20"/>
        </w:rPr>
      </w:pPr>
      <w:r w:rsidRPr="002D1294">
        <w:rPr>
          <w:rFonts w:asciiTheme="majorHAnsi" w:hAnsiTheme="majorHAnsi" w:cstheme="majorHAnsi"/>
          <w:bCs/>
          <w:sz w:val="20"/>
        </w:rPr>
        <w:t>(Cargos anteriores al actual.  Ingresar en orden cronológico)</w:t>
      </w:r>
    </w:p>
    <w:p w14:paraId="60CEF790" w14:textId="77777777" w:rsidR="00DE6541" w:rsidRDefault="00DE6541" w:rsidP="007B3A82">
      <w:pPr>
        <w:pStyle w:val="Ttulo"/>
        <w:ind w:left="1664" w:right="1304"/>
        <w:jc w:val="both"/>
        <w:rPr>
          <w:rFonts w:asciiTheme="majorHAnsi" w:hAnsiTheme="majorHAnsi" w:cstheme="majorHAnsi"/>
          <w:bCs/>
          <w:sz w:val="20"/>
        </w:rPr>
      </w:pPr>
    </w:p>
    <w:p w14:paraId="33E4E0CA" w14:textId="274D6E45" w:rsidR="00E0580E" w:rsidRPr="002D1294" w:rsidRDefault="00E0580E" w:rsidP="00E0580E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  <w:r w:rsidRPr="002D1294">
        <w:rPr>
          <w:rFonts w:asciiTheme="majorHAnsi" w:hAnsiTheme="majorHAnsi" w:cstheme="majorHAnsi"/>
          <w:sz w:val="18"/>
          <w:szCs w:val="18"/>
          <w:u w:val="single"/>
        </w:rPr>
        <w:t xml:space="preserve">IMPORTANTE: </w:t>
      </w:r>
      <w:r w:rsidRPr="002D1294">
        <w:rPr>
          <w:rFonts w:asciiTheme="majorHAnsi" w:hAnsiTheme="majorHAnsi" w:cstheme="majorHAnsi"/>
          <w:sz w:val="18"/>
          <w:szCs w:val="18"/>
        </w:rPr>
        <w:t>Si ha ejercido funciones de jefatura o coordinador/a de equipos, por favor, detalle claramente N° de personas a cargo y período durante el que ejerció dicha función.</w:t>
      </w:r>
    </w:p>
    <w:p w14:paraId="6FB144F4" w14:textId="7EAF43DE" w:rsidR="00E0580E" w:rsidRPr="002D1294" w:rsidRDefault="00E0580E" w:rsidP="00E0580E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3457"/>
        <w:gridCol w:w="3023"/>
      </w:tblGrid>
      <w:tr w:rsidR="00E0580E" w:rsidRPr="002D1294" w14:paraId="1AA788FF" w14:textId="77777777" w:rsidTr="007B3A82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5A213" w14:textId="77777777" w:rsidR="00E0580E" w:rsidRPr="00EF1256" w:rsidRDefault="00E0580E" w:rsidP="00B839EF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  <w:r w:rsidRPr="00EF1256">
              <w:rPr>
                <w:rFonts w:asciiTheme="majorHAnsi" w:hAnsiTheme="majorHAnsi" w:cstheme="majorHAnsi"/>
                <w:b w:val="0"/>
                <w:szCs w:val="22"/>
              </w:rPr>
              <w:t>INSTITUCION / EMPRESA</w:t>
            </w:r>
          </w:p>
        </w:tc>
      </w:tr>
      <w:tr w:rsidR="00E0580E" w:rsidRPr="002D1294" w14:paraId="0519C12D" w14:textId="77777777" w:rsidTr="007B3A82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BA586" w14:textId="77777777" w:rsidR="00E0580E" w:rsidRPr="00EF1256" w:rsidRDefault="00E0580E" w:rsidP="00B839EF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E0580E" w:rsidRPr="002D1294" w14:paraId="58FFB794" w14:textId="77777777" w:rsidTr="007B3A82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4975D" w14:textId="77777777" w:rsidR="00E0580E" w:rsidRPr="00EF1256" w:rsidRDefault="00E0580E" w:rsidP="00B839EF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  <w:r w:rsidRPr="00EF1256">
              <w:rPr>
                <w:rFonts w:asciiTheme="majorHAnsi" w:hAnsiTheme="majorHAnsi" w:cstheme="majorHAnsi"/>
                <w:b w:val="0"/>
                <w:szCs w:val="22"/>
              </w:rPr>
              <w:t>CARGO O FUNCIÓN</w:t>
            </w:r>
          </w:p>
        </w:tc>
      </w:tr>
      <w:tr w:rsidR="00E0580E" w:rsidRPr="002D1294" w14:paraId="3E13B607" w14:textId="77777777" w:rsidTr="007B3A82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D94D6" w14:textId="77777777" w:rsidR="00E0580E" w:rsidRPr="00EF1256" w:rsidRDefault="00E0580E" w:rsidP="00B839EF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E0580E" w:rsidRPr="002D1294" w14:paraId="10BCFC76" w14:textId="77777777" w:rsidTr="007B3A82">
        <w:trPr>
          <w:trHeight w:val="221"/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AEDAF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UNIDAD DE DESEMPEÑO</w:t>
            </w:r>
          </w:p>
        </w:tc>
      </w:tr>
      <w:tr w:rsidR="00E0580E" w:rsidRPr="002D1294" w14:paraId="492767E6" w14:textId="77777777" w:rsidTr="007B3A82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3F414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E0580E" w:rsidRPr="002D1294" w14:paraId="6FF49C88" w14:textId="77777777" w:rsidTr="007B3A82">
        <w:trPr>
          <w:trHeight w:val="221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9CB15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DESDE</w:t>
            </w:r>
          </w:p>
          <w:p w14:paraId="6380A703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día-mes-año)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41BBE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HASTA</w:t>
            </w:r>
          </w:p>
          <w:p w14:paraId="21F93951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día-mes-año/ actualidad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A47A" w14:textId="77777777" w:rsidR="00E0580E" w:rsidRPr="00EF1256" w:rsidRDefault="00E0580E" w:rsidP="00B839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TIEMPO EN EL CARGO</w:t>
            </w:r>
          </w:p>
          <w:p w14:paraId="596AC42B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 xml:space="preserve"> (años-meses)</w:t>
            </w:r>
          </w:p>
        </w:tc>
      </w:tr>
      <w:tr w:rsidR="00E0580E" w:rsidRPr="002D1294" w14:paraId="6A1AA559" w14:textId="77777777" w:rsidTr="007B3A82">
        <w:trPr>
          <w:trHeight w:val="221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93C40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93752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C16FD" w14:textId="77777777" w:rsidR="00E0580E" w:rsidRPr="00EF1256" w:rsidRDefault="00E0580E" w:rsidP="00B839EF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705730" w:rsidRPr="002D1294" w14:paraId="660D99A8" w14:textId="77777777" w:rsidTr="007B3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9209" w:type="dxa"/>
            <w:gridSpan w:val="3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7845B" w14:textId="63603D8E" w:rsidR="00705730" w:rsidRPr="00EF1256" w:rsidRDefault="007B3A82" w:rsidP="00551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705730" w:rsidRPr="00EF1256">
              <w:rPr>
                <w:rFonts w:asciiTheme="majorHAnsi" w:hAnsiTheme="majorHAnsi" w:cstheme="majorHAnsi"/>
                <w:sz w:val="22"/>
                <w:szCs w:val="22"/>
              </w:rPr>
              <w:t xml:space="preserve">RINCIPALES FUNCIONES DESEMPEÑADAS: </w:t>
            </w:r>
          </w:p>
        </w:tc>
      </w:tr>
      <w:tr w:rsidR="00705730" w:rsidRPr="002D1294" w14:paraId="237CC674" w14:textId="77777777" w:rsidTr="00DE6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51"/>
          <w:jc w:val="center"/>
        </w:trPr>
        <w:tc>
          <w:tcPr>
            <w:tcW w:w="920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CB2F3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1F9E3D9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1AA6F84A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128FFD7C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C899FB2" w14:textId="77777777" w:rsidR="00705730" w:rsidRPr="002D1294" w:rsidRDefault="00705730" w:rsidP="00705730">
            <w:pPr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26C052CC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B351B80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F6CCA99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0BA54C44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F6B89C5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B9125D4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4A6518FF" w14:textId="77777777" w:rsidR="00705730" w:rsidRPr="002D1294" w:rsidRDefault="00705730" w:rsidP="00B839E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</w:tc>
      </w:tr>
    </w:tbl>
    <w:p w14:paraId="24D37510" w14:textId="77777777" w:rsidR="00E0580E" w:rsidRPr="002D1294" w:rsidRDefault="00E0580E" w:rsidP="00E0580E">
      <w:pPr>
        <w:rPr>
          <w:rFonts w:asciiTheme="majorHAnsi" w:hAnsiTheme="majorHAnsi" w:cstheme="majorHAnsi"/>
          <w:bCs/>
        </w:rPr>
      </w:pPr>
    </w:p>
    <w:p w14:paraId="666FE9A6" w14:textId="77777777" w:rsidR="007B3A82" w:rsidRDefault="007B3A82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p w14:paraId="1A68B457" w14:textId="77777777" w:rsidR="007B3A82" w:rsidRDefault="007B3A82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p w14:paraId="1CEF7904" w14:textId="77777777" w:rsidR="007B3A82" w:rsidRDefault="007B3A82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p w14:paraId="670BD4EA" w14:textId="77777777" w:rsidR="00EF1256" w:rsidRDefault="00EF1256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  <w:u w:val="single"/>
        </w:rPr>
      </w:pPr>
    </w:p>
    <w:p w14:paraId="7C307A4B" w14:textId="3C356260" w:rsidR="00705730" w:rsidRPr="002D1294" w:rsidRDefault="00705730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  <w:r w:rsidRPr="0010273E">
        <w:rPr>
          <w:rFonts w:asciiTheme="majorHAnsi" w:hAnsiTheme="majorHAnsi" w:cstheme="majorHAnsi"/>
          <w:sz w:val="18"/>
          <w:szCs w:val="18"/>
          <w:u w:val="single"/>
        </w:rPr>
        <w:t>IMPORTANTE</w:t>
      </w:r>
      <w:r w:rsidRPr="002D1294">
        <w:rPr>
          <w:rFonts w:asciiTheme="majorHAnsi" w:hAnsiTheme="majorHAnsi" w:cstheme="majorHAnsi"/>
          <w:sz w:val="18"/>
          <w:szCs w:val="18"/>
        </w:rPr>
        <w:t>: Si ha ejercido funciones de jefatura o coordinador/a de equipos, por favor, detalle claramente N° de personas a cargo y período durante el que ejerció dicha función</w:t>
      </w:r>
    </w:p>
    <w:p w14:paraId="5B2AE268" w14:textId="77777777" w:rsidR="00705730" w:rsidRPr="002D1294" w:rsidRDefault="00705730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3457"/>
        <w:gridCol w:w="3023"/>
      </w:tblGrid>
      <w:tr w:rsidR="007B3A82" w:rsidRPr="002D1294" w14:paraId="7FF9ED17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A91E" w14:textId="77777777" w:rsidR="007B3A82" w:rsidRPr="00EF1256" w:rsidRDefault="007B3A82" w:rsidP="00A6672E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  <w:r w:rsidRPr="00EF1256">
              <w:rPr>
                <w:rFonts w:asciiTheme="majorHAnsi" w:hAnsiTheme="majorHAnsi" w:cstheme="majorHAnsi"/>
                <w:b w:val="0"/>
                <w:szCs w:val="22"/>
              </w:rPr>
              <w:t>INSTITUCION / EMPRESA</w:t>
            </w:r>
          </w:p>
        </w:tc>
      </w:tr>
      <w:tr w:rsidR="007B3A82" w:rsidRPr="002D1294" w14:paraId="43BFE234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A5A1D" w14:textId="77777777" w:rsidR="007B3A82" w:rsidRPr="00EF1256" w:rsidRDefault="007B3A82" w:rsidP="00A6672E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7B3A82" w:rsidRPr="002D1294" w14:paraId="78BFBD6B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5AC4C" w14:textId="77777777" w:rsidR="007B3A82" w:rsidRPr="00EF1256" w:rsidRDefault="007B3A82" w:rsidP="00A6672E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  <w:r w:rsidRPr="00EF1256">
              <w:rPr>
                <w:rFonts w:asciiTheme="majorHAnsi" w:hAnsiTheme="majorHAnsi" w:cstheme="majorHAnsi"/>
                <w:b w:val="0"/>
                <w:szCs w:val="22"/>
              </w:rPr>
              <w:t>CARGO O FUNCIÓN</w:t>
            </w:r>
          </w:p>
        </w:tc>
      </w:tr>
      <w:tr w:rsidR="007B3A82" w:rsidRPr="002D1294" w14:paraId="67662D89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7FB73" w14:textId="77777777" w:rsidR="007B3A82" w:rsidRPr="00EF1256" w:rsidRDefault="007B3A82" w:rsidP="00A6672E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7B3A82" w:rsidRPr="002D1294" w14:paraId="20F3AC9B" w14:textId="77777777" w:rsidTr="00A6672E">
        <w:trPr>
          <w:trHeight w:val="221"/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DDAE7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UNIDAD DE DESEMPEÑO</w:t>
            </w:r>
          </w:p>
        </w:tc>
      </w:tr>
      <w:tr w:rsidR="007B3A82" w:rsidRPr="002D1294" w14:paraId="57C90418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C80A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7B3A82" w:rsidRPr="002D1294" w14:paraId="52131B6C" w14:textId="77777777" w:rsidTr="00A6672E">
        <w:trPr>
          <w:trHeight w:val="221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EEC1A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DESDE</w:t>
            </w:r>
          </w:p>
          <w:p w14:paraId="32A4840D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día-mes-año)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AC20F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HASTA</w:t>
            </w:r>
          </w:p>
          <w:p w14:paraId="56A3A366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día-mes-año/ actualidad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053E6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TIEMPO EN EL CARGO</w:t>
            </w:r>
          </w:p>
          <w:p w14:paraId="135F8236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 xml:space="preserve"> (años-meses)</w:t>
            </w:r>
          </w:p>
        </w:tc>
      </w:tr>
      <w:tr w:rsidR="007B3A82" w:rsidRPr="002D1294" w14:paraId="2614EE29" w14:textId="77777777" w:rsidTr="00A6672E">
        <w:trPr>
          <w:trHeight w:val="221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58822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4717E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2D366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7B3A82" w:rsidRPr="002D1294" w14:paraId="209D211B" w14:textId="77777777" w:rsidTr="00A66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9209" w:type="dxa"/>
            <w:gridSpan w:val="3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335A1" w14:textId="6A4AD21D" w:rsidR="007B3A82" w:rsidRPr="00EF1256" w:rsidRDefault="007B3A82" w:rsidP="00551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 xml:space="preserve">PRINCIPALES FUNCIONES DESEMPEÑADAS: </w:t>
            </w:r>
          </w:p>
        </w:tc>
      </w:tr>
      <w:tr w:rsidR="007B3A82" w:rsidRPr="002D1294" w14:paraId="6AD09C5D" w14:textId="77777777" w:rsidTr="00A66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34"/>
          <w:jc w:val="center"/>
        </w:trPr>
        <w:tc>
          <w:tcPr>
            <w:tcW w:w="920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C474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297C6019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237F5D46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682A1720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1C61884" w14:textId="77777777" w:rsidR="007B3A82" w:rsidRPr="002D1294" w:rsidRDefault="007B3A82" w:rsidP="00A6672E">
            <w:pPr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17A75D64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0AB68C37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182DC704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2F389E4D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2A1DAC24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4F61B572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27AC47B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</w:tc>
      </w:tr>
    </w:tbl>
    <w:p w14:paraId="0ADBC076" w14:textId="2B731F33" w:rsidR="00705730" w:rsidRPr="002D1294" w:rsidRDefault="00705730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p w14:paraId="7A80A112" w14:textId="77777777" w:rsidR="00705730" w:rsidRPr="002D1294" w:rsidRDefault="00705730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p w14:paraId="57265956" w14:textId="77777777" w:rsidR="00705730" w:rsidRPr="002D1294" w:rsidRDefault="00705730" w:rsidP="00705730">
      <w:pPr>
        <w:pStyle w:val="Ttulo"/>
        <w:jc w:val="both"/>
        <w:rPr>
          <w:rFonts w:asciiTheme="majorHAnsi" w:hAnsiTheme="majorHAnsi" w:cstheme="majorHAnsi"/>
          <w:sz w:val="20"/>
        </w:rPr>
      </w:pPr>
    </w:p>
    <w:p w14:paraId="5F3EBC74" w14:textId="77777777" w:rsidR="00E0580E" w:rsidRPr="002D1294" w:rsidRDefault="00E0580E" w:rsidP="00E0580E">
      <w:pPr>
        <w:rPr>
          <w:rFonts w:asciiTheme="majorHAnsi" w:hAnsiTheme="majorHAnsi" w:cstheme="majorHAnsi"/>
          <w:b/>
          <w:bCs/>
        </w:rPr>
      </w:pPr>
    </w:p>
    <w:p w14:paraId="04D09F96" w14:textId="30FF7CAD" w:rsidR="00E0580E" w:rsidRDefault="00E0580E" w:rsidP="00E0580E">
      <w:pPr>
        <w:rPr>
          <w:rFonts w:asciiTheme="majorHAnsi" w:hAnsiTheme="majorHAnsi" w:cstheme="majorHAnsi"/>
          <w:b/>
          <w:bCs/>
        </w:rPr>
      </w:pPr>
    </w:p>
    <w:p w14:paraId="545EC280" w14:textId="5258978B" w:rsidR="00DE6541" w:rsidRDefault="00DE6541" w:rsidP="00E0580E">
      <w:pPr>
        <w:rPr>
          <w:rFonts w:asciiTheme="majorHAnsi" w:hAnsiTheme="majorHAnsi" w:cstheme="majorHAnsi"/>
          <w:b/>
          <w:bCs/>
        </w:rPr>
      </w:pPr>
    </w:p>
    <w:p w14:paraId="2BBA90AE" w14:textId="2F4D2D3E" w:rsidR="00DE6541" w:rsidRDefault="00DE6541" w:rsidP="00E0580E">
      <w:pPr>
        <w:rPr>
          <w:rFonts w:asciiTheme="majorHAnsi" w:hAnsiTheme="majorHAnsi" w:cstheme="majorHAnsi"/>
          <w:b/>
          <w:bCs/>
        </w:rPr>
      </w:pPr>
    </w:p>
    <w:p w14:paraId="3ECD68AF" w14:textId="6935CE26" w:rsidR="00DE6541" w:rsidRDefault="00DE6541" w:rsidP="00E0580E">
      <w:pPr>
        <w:rPr>
          <w:rFonts w:asciiTheme="majorHAnsi" w:hAnsiTheme="majorHAnsi" w:cstheme="majorHAnsi"/>
          <w:b/>
          <w:bCs/>
        </w:rPr>
      </w:pPr>
    </w:p>
    <w:p w14:paraId="50327A12" w14:textId="3B81DE74" w:rsidR="00DE6541" w:rsidRDefault="00DE6541" w:rsidP="00E0580E">
      <w:pPr>
        <w:rPr>
          <w:rFonts w:asciiTheme="majorHAnsi" w:hAnsiTheme="majorHAnsi" w:cstheme="majorHAnsi"/>
          <w:b/>
          <w:bCs/>
        </w:rPr>
      </w:pPr>
    </w:p>
    <w:p w14:paraId="5286F11E" w14:textId="77777777" w:rsidR="00E0580E" w:rsidRPr="002D1294" w:rsidRDefault="00E0580E" w:rsidP="00E0580E">
      <w:pPr>
        <w:rPr>
          <w:rFonts w:asciiTheme="majorHAnsi" w:hAnsiTheme="majorHAnsi" w:cstheme="majorHAnsi"/>
          <w:b/>
          <w:bCs/>
        </w:rPr>
      </w:pPr>
    </w:p>
    <w:p w14:paraId="6A94502E" w14:textId="77777777" w:rsidR="00EF1256" w:rsidRDefault="00EF1256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  <w:u w:val="single"/>
        </w:rPr>
      </w:pPr>
    </w:p>
    <w:p w14:paraId="101A51E2" w14:textId="4BF3FF41" w:rsidR="00705730" w:rsidRPr="002D1294" w:rsidRDefault="00705730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  <w:r w:rsidRPr="0010273E">
        <w:rPr>
          <w:rFonts w:asciiTheme="majorHAnsi" w:hAnsiTheme="majorHAnsi" w:cstheme="majorHAnsi"/>
          <w:sz w:val="18"/>
          <w:szCs w:val="18"/>
          <w:u w:val="single"/>
        </w:rPr>
        <w:t>IMPORTANTE</w:t>
      </w:r>
      <w:r w:rsidRPr="002D1294">
        <w:rPr>
          <w:rFonts w:asciiTheme="majorHAnsi" w:hAnsiTheme="majorHAnsi" w:cstheme="majorHAnsi"/>
          <w:sz w:val="18"/>
          <w:szCs w:val="18"/>
        </w:rPr>
        <w:t>: Si ha ejercido funciones de jefatura o coordinador/a de equipos, por favor, detalle claramente N° de personas a cargo y período durante el que ejerció dicha función</w:t>
      </w:r>
    </w:p>
    <w:p w14:paraId="2051043D" w14:textId="31AE6044" w:rsidR="00705730" w:rsidRDefault="00705730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3457"/>
        <w:gridCol w:w="3023"/>
      </w:tblGrid>
      <w:tr w:rsidR="007B3A82" w:rsidRPr="002D1294" w14:paraId="550DEA58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0880" w14:textId="77777777" w:rsidR="007B3A82" w:rsidRPr="00EF1256" w:rsidRDefault="007B3A82" w:rsidP="00A6672E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  <w:r w:rsidRPr="00EF1256">
              <w:rPr>
                <w:rFonts w:asciiTheme="majorHAnsi" w:hAnsiTheme="majorHAnsi" w:cstheme="majorHAnsi"/>
                <w:b w:val="0"/>
                <w:szCs w:val="22"/>
              </w:rPr>
              <w:t>INSTITUCION / EMPRESA</w:t>
            </w:r>
          </w:p>
        </w:tc>
      </w:tr>
      <w:tr w:rsidR="007B3A82" w:rsidRPr="002D1294" w14:paraId="0712D515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E64ED" w14:textId="77777777" w:rsidR="007B3A82" w:rsidRPr="00EF1256" w:rsidRDefault="007B3A82" w:rsidP="00A6672E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7B3A82" w:rsidRPr="002D1294" w14:paraId="29F07109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53934" w14:textId="77777777" w:rsidR="007B3A82" w:rsidRPr="00EF1256" w:rsidRDefault="007B3A82" w:rsidP="00A6672E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  <w:r w:rsidRPr="00EF1256">
              <w:rPr>
                <w:rFonts w:asciiTheme="majorHAnsi" w:hAnsiTheme="majorHAnsi" w:cstheme="majorHAnsi"/>
                <w:b w:val="0"/>
                <w:szCs w:val="22"/>
              </w:rPr>
              <w:t>CARGO O FUNCIÓN</w:t>
            </w:r>
          </w:p>
        </w:tc>
      </w:tr>
      <w:tr w:rsidR="007B3A82" w:rsidRPr="002D1294" w14:paraId="055C5719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F736F" w14:textId="77777777" w:rsidR="007B3A82" w:rsidRPr="00EF1256" w:rsidRDefault="007B3A82" w:rsidP="00A6672E">
            <w:pPr>
              <w:pStyle w:val="Ttul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7B3A82" w:rsidRPr="002D1294" w14:paraId="2C5B51C5" w14:textId="77777777" w:rsidTr="00A6672E">
        <w:trPr>
          <w:trHeight w:val="221"/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61187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UNIDAD DE DESEMPEÑO</w:t>
            </w:r>
          </w:p>
        </w:tc>
      </w:tr>
      <w:tr w:rsidR="007B3A82" w:rsidRPr="002D1294" w14:paraId="1FE68001" w14:textId="77777777" w:rsidTr="00A6672E">
        <w:trPr>
          <w:cantSplit/>
          <w:trHeight w:val="221"/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CD223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7B3A82" w:rsidRPr="002D1294" w14:paraId="50536BB4" w14:textId="77777777" w:rsidTr="00A6672E">
        <w:trPr>
          <w:trHeight w:val="221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9606E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DESDE</w:t>
            </w:r>
          </w:p>
          <w:p w14:paraId="10855366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día-mes-año)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D380F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HASTA</w:t>
            </w:r>
          </w:p>
          <w:p w14:paraId="72BC86A4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(día-mes-año/ actualidad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630B2" w14:textId="77777777" w:rsidR="007B3A82" w:rsidRPr="00EF1256" w:rsidRDefault="007B3A82" w:rsidP="00A6672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>TIEMPO EN EL CARGO</w:t>
            </w:r>
          </w:p>
          <w:p w14:paraId="480704E4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 xml:space="preserve"> (años-meses)</w:t>
            </w:r>
          </w:p>
        </w:tc>
      </w:tr>
      <w:tr w:rsidR="007B3A82" w:rsidRPr="002D1294" w14:paraId="095F0881" w14:textId="77777777" w:rsidTr="00A6672E">
        <w:trPr>
          <w:trHeight w:val="221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3FB0D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2FBDC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51478" w14:textId="77777777" w:rsidR="007B3A82" w:rsidRPr="00EF1256" w:rsidRDefault="007B3A82" w:rsidP="00A6672E">
            <w:pP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</w:tr>
      <w:tr w:rsidR="007B3A82" w:rsidRPr="002D1294" w14:paraId="1205A4F2" w14:textId="77777777" w:rsidTr="00551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jc w:val="center"/>
        </w:trPr>
        <w:tc>
          <w:tcPr>
            <w:tcW w:w="9209" w:type="dxa"/>
            <w:gridSpan w:val="3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DFCBD" w14:textId="536BA330" w:rsidR="007B3A82" w:rsidRPr="00EF1256" w:rsidRDefault="007B3A82" w:rsidP="00551E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256">
              <w:rPr>
                <w:rFonts w:asciiTheme="majorHAnsi" w:hAnsiTheme="majorHAnsi" w:cstheme="majorHAnsi"/>
                <w:sz w:val="22"/>
                <w:szCs w:val="22"/>
              </w:rPr>
              <w:t xml:space="preserve">PRINCIPALES FUNCIONES DESEMPEÑADAS: </w:t>
            </w:r>
          </w:p>
        </w:tc>
      </w:tr>
      <w:tr w:rsidR="007B3A82" w:rsidRPr="002D1294" w14:paraId="3D018E0B" w14:textId="77777777" w:rsidTr="00A66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34"/>
          <w:jc w:val="center"/>
        </w:trPr>
        <w:tc>
          <w:tcPr>
            <w:tcW w:w="9209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99EC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6F3EF3E8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D20112D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23FDBF7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6E66CCB" w14:textId="77777777" w:rsidR="007B3A82" w:rsidRPr="002D1294" w:rsidRDefault="007B3A82" w:rsidP="00A6672E">
            <w:pPr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60E88E52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4A8D32D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6BBA5B0F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67443600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3ED8790A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11A842B6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F13FDEE" w14:textId="77777777" w:rsidR="007B3A82" w:rsidRPr="002D1294" w:rsidRDefault="007B3A82" w:rsidP="00A6672E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</w:tc>
      </w:tr>
    </w:tbl>
    <w:p w14:paraId="09AFD7D0" w14:textId="77777777" w:rsidR="007B3A82" w:rsidRPr="002D1294" w:rsidRDefault="007B3A82" w:rsidP="00705730">
      <w:pPr>
        <w:tabs>
          <w:tab w:val="left" w:pos="3510"/>
        </w:tabs>
        <w:ind w:left="1304" w:right="1304"/>
        <w:rPr>
          <w:rFonts w:asciiTheme="majorHAnsi" w:hAnsiTheme="majorHAnsi" w:cstheme="majorHAnsi"/>
          <w:sz w:val="18"/>
          <w:szCs w:val="18"/>
        </w:rPr>
      </w:pPr>
    </w:p>
    <w:p w14:paraId="7334123E" w14:textId="2FACD64D" w:rsidR="007B3A82" w:rsidRDefault="007B3A82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14A61287" w14:textId="4221949E" w:rsidR="007B3A82" w:rsidRDefault="007B3A82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1D4F477E" w14:textId="05767B4D" w:rsidR="007B3A82" w:rsidRDefault="007B3A82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2D64FA3D" w14:textId="2D9F2DED" w:rsidR="007B3A82" w:rsidRDefault="007B3A82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4EB1ABB3" w14:textId="1114C8A6" w:rsidR="00DE6541" w:rsidRDefault="00DE6541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65623AE1" w14:textId="0479BAE2" w:rsidR="00DE6541" w:rsidRDefault="00DE6541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4D032E37" w14:textId="0E10E414" w:rsidR="00DE6541" w:rsidRDefault="00DE6541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390A7C8D" w14:textId="62590A48" w:rsidR="00DE6541" w:rsidRDefault="00DE6541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0CEC5CED" w14:textId="77777777" w:rsidR="00DE6541" w:rsidRDefault="00DE6541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680C360C" w14:textId="37825728" w:rsidR="007B3A82" w:rsidRDefault="007B3A82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5D5730EC" w14:textId="77777777" w:rsidR="007B3A82" w:rsidRPr="002D1294" w:rsidRDefault="007B3A82" w:rsidP="00705730">
      <w:pPr>
        <w:tabs>
          <w:tab w:val="left" w:pos="3510"/>
        </w:tabs>
        <w:ind w:left="130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p w14:paraId="3DA42F12" w14:textId="77777777" w:rsidR="00705730" w:rsidRPr="00EF1256" w:rsidRDefault="00705730" w:rsidP="00EF1256">
      <w:pPr>
        <w:pStyle w:val="Ttulo"/>
        <w:numPr>
          <w:ilvl w:val="0"/>
          <w:numId w:val="1"/>
        </w:numPr>
        <w:ind w:right="1304"/>
        <w:jc w:val="both"/>
        <w:rPr>
          <w:rFonts w:asciiTheme="majorHAnsi" w:hAnsiTheme="majorHAnsi" w:cstheme="majorHAnsi"/>
          <w:sz w:val="20"/>
        </w:rPr>
      </w:pPr>
      <w:r w:rsidRPr="002D1294">
        <w:rPr>
          <w:rFonts w:asciiTheme="majorHAnsi" w:hAnsiTheme="majorHAnsi" w:cstheme="majorHAnsi"/>
          <w:sz w:val="20"/>
        </w:rPr>
        <w:t>REFERENCIAS LABORALES</w:t>
      </w:r>
    </w:p>
    <w:p w14:paraId="000231BD" w14:textId="6F3AC040" w:rsidR="00705730" w:rsidRPr="002D1294" w:rsidRDefault="00705730" w:rsidP="00705730">
      <w:pPr>
        <w:pStyle w:val="Prrafodelista"/>
        <w:tabs>
          <w:tab w:val="left" w:pos="3510"/>
        </w:tabs>
        <w:ind w:left="1664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</w:p>
    <w:tbl>
      <w:tblPr>
        <w:tblW w:w="918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2992"/>
        <w:gridCol w:w="3055"/>
      </w:tblGrid>
      <w:tr w:rsidR="00705730" w:rsidRPr="002D1294" w14:paraId="5F57244D" w14:textId="77777777" w:rsidTr="00DE6541">
        <w:tc>
          <w:tcPr>
            <w:tcW w:w="3133" w:type="dxa"/>
            <w:shd w:val="clear" w:color="auto" w:fill="D9D9D9"/>
          </w:tcPr>
          <w:p w14:paraId="659AF403" w14:textId="58D4DBC0" w:rsidR="00705730" w:rsidRPr="001204C8" w:rsidRDefault="00DE6541" w:rsidP="0010273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04C8">
              <w:rPr>
                <w:rFonts w:asciiTheme="majorHAnsi" w:hAnsiTheme="majorHAnsi" w:cstheme="majorHAnsi"/>
                <w:bCs/>
                <w:sz w:val="22"/>
                <w:szCs w:val="22"/>
              </w:rPr>
              <w:t>Nombre</w:t>
            </w:r>
          </w:p>
        </w:tc>
        <w:tc>
          <w:tcPr>
            <w:tcW w:w="2992" w:type="dxa"/>
            <w:shd w:val="clear" w:color="auto" w:fill="D9D9D9"/>
          </w:tcPr>
          <w:p w14:paraId="2154298C" w14:textId="77777777" w:rsidR="00705730" w:rsidRPr="001204C8" w:rsidRDefault="00705730" w:rsidP="0010273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04C8">
              <w:rPr>
                <w:rFonts w:asciiTheme="majorHAnsi" w:hAnsiTheme="majorHAnsi" w:cstheme="majorHAnsi"/>
                <w:bCs/>
                <w:sz w:val="22"/>
                <w:szCs w:val="22"/>
              </w:rPr>
              <w:t>Cargo</w:t>
            </w:r>
          </w:p>
        </w:tc>
        <w:tc>
          <w:tcPr>
            <w:tcW w:w="3055" w:type="dxa"/>
            <w:shd w:val="clear" w:color="auto" w:fill="D9D9D9"/>
          </w:tcPr>
          <w:p w14:paraId="34CAB38E" w14:textId="77777777" w:rsidR="00705730" w:rsidRPr="001204C8" w:rsidRDefault="00705730" w:rsidP="0010273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04C8">
              <w:rPr>
                <w:rFonts w:asciiTheme="majorHAnsi" w:hAnsiTheme="majorHAnsi" w:cstheme="majorHAnsi"/>
                <w:bCs/>
                <w:sz w:val="22"/>
                <w:szCs w:val="22"/>
              </w:rPr>
              <w:t>Datos de Contacto (Teléfonos / correo electrónico)</w:t>
            </w:r>
          </w:p>
        </w:tc>
      </w:tr>
      <w:tr w:rsidR="00705730" w:rsidRPr="002D1294" w14:paraId="3BDA0E10" w14:textId="77777777" w:rsidTr="00DE6541">
        <w:trPr>
          <w:trHeight w:val="310"/>
        </w:trPr>
        <w:tc>
          <w:tcPr>
            <w:tcW w:w="3133" w:type="dxa"/>
          </w:tcPr>
          <w:p w14:paraId="234E0379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14:paraId="02E7F295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14:paraId="1751E565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05730" w:rsidRPr="002D1294" w14:paraId="25547D7D" w14:textId="77777777" w:rsidTr="00DE6541">
        <w:trPr>
          <w:trHeight w:val="318"/>
        </w:trPr>
        <w:tc>
          <w:tcPr>
            <w:tcW w:w="3133" w:type="dxa"/>
          </w:tcPr>
          <w:p w14:paraId="202472E0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14:paraId="3157C688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14:paraId="0F680A01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05730" w:rsidRPr="002D1294" w14:paraId="73703EFD" w14:textId="77777777" w:rsidTr="00DE6541">
        <w:trPr>
          <w:trHeight w:val="318"/>
        </w:trPr>
        <w:tc>
          <w:tcPr>
            <w:tcW w:w="3133" w:type="dxa"/>
          </w:tcPr>
          <w:p w14:paraId="170D9D48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14:paraId="00578344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14:paraId="38536C58" w14:textId="77777777" w:rsidR="00705730" w:rsidRPr="002D1294" w:rsidRDefault="00705730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0273E" w:rsidRPr="002D1294" w14:paraId="4FB42C3A" w14:textId="77777777" w:rsidTr="00DE6541">
        <w:trPr>
          <w:trHeight w:val="318"/>
        </w:trPr>
        <w:tc>
          <w:tcPr>
            <w:tcW w:w="3133" w:type="dxa"/>
          </w:tcPr>
          <w:p w14:paraId="1AF6C57F" w14:textId="77777777" w:rsidR="0010273E" w:rsidRPr="002D1294" w:rsidRDefault="0010273E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14:paraId="08035994" w14:textId="77777777" w:rsidR="0010273E" w:rsidRPr="002D1294" w:rsidRDefault="0010273E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55" w:type="dxa"/>
          </w:tcPr>
          <w:p w14:paraId="03903E56" w14:textId="77777777" w:rsidR="0010273E" w:rsidRPr="002D1294" w:rsidRDefault="0010273E" w:rsidP="00B839E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DE263B5" w14:textId="77777777" w:rsidR="001204C8" w:rsidRPr="001204C8" w:rsidRDefault="001204C8" w:rsidP="001204C8">
      <w:pPr>
        <w:pStyle w:val="Prrafodelista"/>
        <w:ind w:left="1664"/>
        <w:rPr>
          <w:rFonts w:asciiTheme="majorHAnsi" w:hAnsiTheme="majorHAnsi" w:cstheme="majorHAnsi"/>
          <w:b/>
          <w:bCs/>
        </w:rPr>
      </w:pPr>
    </w:p>
    <w:p w14:paraId="119BF9AF" w14:textId="77777777" w:rsidR="001204C8" w:rsidRPr="00AE51A3" w:rsidRDefault="001204C8" w:rsidP="00AE51A3">
      <w:pPr>
        <w:pStyle w:val="Prrafodelista"/>
        <w:numPr>
          <w:ilvl w:val="0"/>
          <w:numId w:val="1"/>
        </w:numPr>
        <w:tabs>
          <w:tab w:val="left" w:pos="3510"/>
        </w:tabs>
        <w:ind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  <w:r w:rsidRPr="00AE51A3"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  <w:t>EN CASO DE HABER PARTICIPADO DE ALGÚN PROCESO DE SELECCIÓN</w:t>
      </w:r>
    </w:p>
    <w:p w14:paraId="2A6FA8DC" w14:textId="4E1FE08E" w:rsidR="00705730" w:rsidRPr="00AE51A3" w:rsidRDefault="001204C8" w:rsidP="00AE51A3">
      <w:pPr>
        <w:pStyle w:val="Prrafodelista"/>
        <w:tabs>
          <w:tab w:val="left" w:pos="3510"/>
        </w:tabs>
        <w:ind w:left="1635" w:right="1304"/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</w:pPr>
      <w:r w:rsidRPr="00AE51A3">
        <w:rPr>
          <w:rFonts w:asciiTheme="majorHAnsi" w:eastAsia="Times New Roman" w:hAnsiTheme="majorHAnsi" w:cstheme="majorHAnsi"/>
          <w:b/>
          <w:spacing w:val="-2"/>
          <w:sz w:val="20"/>
          <w:szCs w:val="20"/>
          <w:lang w:eastAsia="es-ES"/>
        </w:rPr>
        <w:t>(DURANTE LOS ÚLTIMOS 6 MESES) PARA PROVEER ALGÚN CARGO EN ESTA INSTITUCIÓN</w:t>
      </w:r>
    </w:p>
    <w:p w14:paraId="2741C551" w14:textId="213B7996" w:rsidR="00705730" w:rsidRPr="002D1294" w:rsidRDefault="00705730" w:rsidP="00DE6541">
      <w:pPr>
        <w:jc w:val="both"/>
        <w:rPr>
          <w:rFonts w:asciiTheme="majorHAnsi" w:hAnsiTheme="majorHAnsi" w:cstheme="majorHAnsi"/>
          <w:b/>
          <w:bCs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9"/>
      </w:tblGrid>
      <w:tr w:rsidR="00705730" w:rsidRPr="002D1294" w14:paraId="4965CFF3" w14:textId="77777777" w:rsidTr="00B839EF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8B572" w14:textId="55C8808B" w:rsidR="00705730" w:rsidRPr="001204C8" w:rsidRDefault="001204C8" w:rsidP="00DE6541">
            <w:pPr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</w:rPr>
              <w:t>Favor indicar a continuación:</w:t>
            </w:r>
          </w:p>
        </w:tc>
      </w:tr>
      <w:tr w:rsidR="00705730" w:rsidRPr="002D1294" w14:paraId="2AA737DA" w14:textId="77777777" w:rsidTr="00B839EF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F9E6" w14:textId="77777777" w:rsidR="0010273E" w:rsidRDefault="0010273E" w:rsidP="00B839EF">
            <w:pPr>
              <w:pStyle w:val="Ttulo"/>
              <w:rPr>
                <w:rFonts w:asciiTheme="majorHAnsi" w:hAnsiTheme="majorHAnsi" w:cstheme="majorHAnsi"/>
                <w:bCs/>
                <w:sz w:val="20"/>
              </w:rPr>
            </w:pPr>
          </w:p>
          <w:p w14:paraId="7B87FAA3" w14:textId="1E3E1875" w:rsidR="009652F7" w:rsidRPr="002D1294" w:rsidRDefault="009652F7" w:rsidP="00B839EF">
            <w:pPr>
              <w:pStyle w:val="Ttul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705730" w:rsidRPr="002D1294" w14:paraId="516C89EE" w14:textId="77777777" w:rsidTr="00B839EF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A4FAC" w14:textId="77777777" w:rsidR="00705730" w:rsidRPr="002D1294" w:rsidRDefault="00705730" w:rsidP="00B839EF">
            <w:pPr>
              <w:pStyle w:val="Ttulo"/>
              <w:rPr>
                <w:rFonts w:asciiTheme="majorHAnsi" w:hAnsiTheme="majorHAnsi" w:cstheme="majorHAnsi"/>
                <w:bCs/>
                <w:sz w:val="20"/>
              </w:rPr>
            </w:pPr>
          </w:p>
          <w:p w14:paraId="2D9F4025" w14:textId="77777777" w:rsidR="00705730" w:rsidRPr="002D1294" w:rsidRDefault="00705730" w:rsidP="00B839EF">
            <w:pPr>
              <w:pStyle w:val="Ttul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705730" w:rsidRPr="002D1294" w14:paraId="6A3424DE" w14:textId="77777777" w:rsidTr="00B839EF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B804F" w14:textId="77777777" w:rsidR="00705730" w:rsidRPr="002D1294" w:rsidRDefault="00705730" w:rsidP="00B839EF">
            <w:pPr>
              <w:pStyle w:val="Ttulo"/>
              <w:rPr>
                <w:rFonts w:asciiTheme="majorHAnsi" w:hAnsiTheme="majorHAnsi" w:cstheme="majorHAnsi"/>
                <w:bCs/>
                <w:sz w:val="20"/>
              </w:rPr>
            </w:pPr>
          </w:p>
          <w:p w14:paraId="34F65BFF" w14:textId="77777777" w:rsidR="00705730" w:rsidRPr="002D1294" w:rsidRDefault="00705730" w:rsidP="00B839EF">
            <w:pPr>
              <w:pStyle w:val="Ttul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705730" w:rsidRPr="002D1294" w14:paraId="470B89BD" w14:textId="77777777" w:rsidTr="00B839EF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21DCB" w14:textId="77777777" w:rsidR="00705730" w:rsidRPr="002D1294" w:rsidRDefault="00705730" w:rsidP="00B839EF">
            <w:pPr>
              <w:pStyle w:val="Ttulo"/>
              <w:rPr>
                <w:rFonts w:asciiTheme="majorHAnsi" w:hAnsiTheme="majorHAnsi" w:cstheme="majorHAnsi"/>
                <w:bCs/>
                <w:sz w:val="20"/>
              </w:rPr>
            </w:pPr>
          </w:p>
          <w:p w14:paraId="38CDB7A8" w14:textId="77777777" w:rsidR="00705730" w:rsidRPr="002D1294" w:rsidRDefault="00705730" w:rsidP="00B839EF">
            <w:pPr>
              <w:pStyle w:val="Ttulo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01B43C13" w14:textId="77777777" w:rsidR="00705730" w:rsidRPr="002D1294" w:rsidRDefault="00705730" w:rsidP="00E0580E">
      <w:pPr>
        <w:rPr>
          <w:rFonts w:asciiTheme="majorHAnsi" w:hAnsiTheme="majorHAnsi" w:cstheme="majorHAnsi"/>
          <w:b/>
          <w:bCs/>
        </w:rPr>
      </w:pPr>
    </w:p>
    <w:p w14:paraId="3F43AB60" w14:textId="77777777" w:rsidR="00E0580E" w:rsidRPr="002D1294" w:rsidRDefault="00E0580E" w:rsidP="00E0580E">
      <w:pPr>
        <w:rPr>
          <w:rFonts w:asciiTheme="majorHAnsi" w:hAnsiTheme="majorHAnsi" w:cstheme="majorHAnsi"/>
          <w:b/>
          <w:bCs/>
        </w:rPr>
      </w:pPr>
    </w:p>
    <w:p w14:paraId="221250DA" w14:textId="77777777" w:rsidR="00E0580E" w:rsidRPr="002D1294" w:rsidRDefault="00E0580E" w:rsidP="00E0580E">
      <w:pPr>
        <w:rPr>
          <w:rFonts w:asciiTheme="majorHAnsi" w:hAnsiTheme="majorHAnsi" w:cstheme="majorHAnsi"/>
          <w:b/>
          <w:bCs/>
        </w:rPr>
      </w:pPr>
    </w:p>
    <w:p w14:paraId="33B47FE8" w14:textId="77777777" w:rsidR="00E0580E" w:rsidRPr="002D1294" w:rsidRDefault="00E0580E" w:rsidP="00E0580E">
      <w:pPr>
        <w:rPr>
          <w:rFonts w:asciiTheme="majorHAnsi" w:hAnsiTheme="majorHAnsi" w:cstheme="majorHAnsi"/>
          <w:b/>
          <w:bCs/>
        </w:rPr>
      </w:pPr>
    </w:p>
    <w:p w14:paraId="2E9BB06A" w14:textId="77777777" w:rsidR="00E0580E" w:rsidRPr="002D1294" w:rsidRDefault="00E0580E" w:rsidP="00E0580E">
      <w:pPr>
        <w:rPr>
          <w:rFonts w:asciiTheme="majorHAnsi" w:hAnsiTheme="majorHAnsi" w:cstheme="majorHAnsi"/>
          <w:b/>
          <w:bCs/>
        </w:rPr>
      </w:pPr>
    </w:p>
    <w:p w14:paraId="25CB90C6" w14:textId="77777777" w:rsidR="00E0580E" w:rsidRPr="002D1294" w:rsidRDefault="00E0580E" w:rsidP="00E0580E">
      <w:pPr>
        <w:rPr>
          <w:rFonts w:asciiTheme="majorHAnsi" w:hAnsiTheme="majorHAnsi" w:cstheme="majorHAnsi"/>
          <w:b/>
          <w:bCs/>
        </w:rPr>
      </w:pPr>
    </w:p>
    <w:p w14:paraId="0D7DD399" w14:textId="77777777" w:rsidR="00E0580E" w:rsidRPr="002D1294" w:rsidRDefault="00E0580E" w:rsidP="00E0580E">
      <w:pPr>
        <w:rPr>
          <w:rFonts w:asciiTheme="majorHAnsi" w:eastAsia="Arial Unicode MS" w:hAnsiTheme="majorHAnsi" w:cstheme="majorHAnsi"/>
          <w:b/>
          <w:bCs/>
        </w:rPr>
      </w:pPr>
    </w:p>
    <w:p w14:paraId="2F2B5BFD" w14:textId="77777777" w:rsidR="00E0580E" w:rsidRPr="002D1294" w:rsidRDefault="00E0580E" w:rsidP="00E0580E">
      <w:pPr>
        <w:rPr>
          <w:rFonts w:asciiTheme="majorHAnsi" w:eastAsia="Arial Unicode MS" w:hAnsiTheme="majorHAnsi" w:cstheme="majorHAnsi"/>
          <w:b/>
          <w:bCs/>
        </w:rPr>
      </w:pPr>
    </w:p>
    <w:p w14:paraId="2D74D6B9" w14:textId="77777777" w:rsidR="00E0580E" w:rsidRPr="002D1294" w:rsidRDefault="00E0580E" w:rsidP="00E0580E">
      <w:pPr>
        <w:rPr>
          <w:rFonts w:asciiTheme="majorHAnsi" w:eastAsia="Arial Unicode MS" w:hAnsiTheme="majorHAnsi" w:cstheme="majorHAnsi"/>
          <w:b/>
          <w:bCs/>
        </w:rPr>
      </w:pPr>
    </w:p>
    <w:p w14:paraId="31A18C91" w14:textId="77777777" w:rsidR="00E0580E" w:rsidRPr="002D1294" w:rsidRDefault="00E0580E" w:rsidP="00E0580E">
      <w:pPr>
        <w:tabs>
          <w:tab w:val="left" w:pos="3510"/>
        </w:tabs>
        <w:ind w:left="1304" w:right="1304"/>
        <w:rPr>
          <w:rFonts w:asciiTheme="majorHAnsi" w:hAnsiTheme="majorHAnsi" w:cstheme="majorHAnsi"/>
          <w:lang w:val="es-ES"/>
        </w:rPr>
      </w:pPr>
    </w:p>
    <w:sectPr w:rsidR="00E0580E" w:rsidRPr="002D1294" w:rsidSect="00E0580E">
      <w:headerReference w:type="default" r:id="rId9"/>
      <w:footerReference w:type="default" r:id="rId10"/>
      <w:pgSz w:w="12240" w:h="15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3F9D" w14:textId="77777777" w:rsidR="00B26758" w:rsidRDefault="00B26758" w:rsidP="00E0580E">
      <w:r>
        <w:separator/>
      </w:r>
    </w:p>
  </w:endnote>
  <w:endnote w:type="continuationSeparator" w:id="0">
    <w:p w14:paraId="68A5C6A6" w14:textId="77777777" w:rsidR="00B26758" w:rsidRDefault="00B26758" w:rsidP="00E0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EEE" w14:textId="34CE14F0" w:rsidR="00E0580E" w:rsidRDefault="00E0580E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61061ACB" wp14:editId="48AE87E8">
          <wp:simplePos x="0" y="0"/>
          <wp:positionH relativeFrom="margin">
            <wp:align>left</wp:align>
          </wp:positionH>
          <wp:positionV relativeFrom="margin">
            <wp:posOffset>8603615</wp:posOffset>
          </wp:positionV>
          <wp:extent cx="7937500" cy="30607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6DBD" w14:textId="77777777" w:rsidR="00B26758" w:rsidRDefault="00B26758" w:rsidP="00E0580E">
      <w:r>
        <w:separator/>
      </w:r>
    </w:p>
  </w:footnote>
  <w:footnote w:type="continuationSeparator" w:id="0">
    <w:p w14:paraId="2B404BBE" w14:textId="77777777" w:rsidR="00B26758" w:rsidRDefault="00B26758" w:rsidP="00E0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D549" w14:textId="3045EDAA" w:rsidR="00E0580E" w:rsidRDefault="00E0580E">
    <w:pPr>
      <w:pStyle w:val="Encabezado"/>
    </w:pPr>
    <w:r>
      <w:rPr>
        <w:noProof/>
        <w:lang w:eastAsia="es-ES_tradnl"/>
      </w:rPr>
      <w:drawing>
        <wp:inline distT="0" distB="0" distL="0" distR="0" wp14:anchorId="4787D1E5" wp14:editId="3F57B490">
          <wp:extent cx="7772400" cy="11049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04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D3CA8"/>
    <w:multiLevelType w:val="hybridMultilevel"/>
    <w:tmpl w:val="0624172A"/>
    <w:lvl w:ilvl="0" w:tplc="21C005A2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384" w:hanging="360"/>
      </w:pPr>
    </w:lvl>
    <w:lvl w:ilvl="2" w:tplc="340A001B" w:tentative="1">
      <w:start w:val="1"/>
      <w:numFmt w:val="lowerRoman"/>
      <w:lvlText w:val="%3."/>
      <w:lvlJc w:val="right"/>
      <w:pPr>
        <w:ind w:left="3104" w:hanging="180"/>
      </w:pPr>
    </w:lvl>
    <w:lvl w:ilvl="3" w:tplc="340A000F" w:tentative="1">
      <w:start w:val="1"/>
      <w:numFmt w:val="decimal"/>
      <w:lvlText w:val="%4."/>
      <w:lvlJc w:val="left"/>
      <w:pPr>
        <w:ind w:left="3824" w:hanging="360"/>
      </w:pPr>
    </w:lvl>
    <w:lvl w:ilvl="4" w:tplc="340A0019" w:tentative="1">
      <w:start w:val="1"/>
      <w:numFmt w:val="lowerLetter"/>
      <w:lvlText w:val="%5."/>
      <w:lvlJc w:val="left"/>
      <w:pPr>
        <w:ind w:left="4544" w:hanging="360"/>
      </w:pPr>
    </w:lvl>
    <w:lvl w:ilvl="5" w:tplc="340A001B" w:tentative="1">
      <w:start w:val="1"/>
      <w:numFmt w:val="lowerRoman"/>
      <w:lvlText w:val="%6."/>
      <w:lvlJc w:val="right"/>
      <w:pPr>
        <w:ind w:left="5264" w:hanging="180"/>
      </w:pPr>
    </w:lvl>
    <w:lvl w:ilvl="6" w:tplc="340A000F" w:tentative="1">
      <w:start w:val="1"/>
      <w:numFmt w:val="decimal"/>
      <w:lvlText w:val="%7."/>
      <w:lvlJc w:val="left"/>
      <w:pPr>
        <w:ind w:left="5984" w:hanging="360"/>
      </w:pPr>
    </w:lvl>
    <w:lvl w:ilvl="7" w:tplc="340A0019" w:tentative="1">
      <w:start w:val="1"/>
      <w:numFmt w:val="lowerLetter"/>
      <w:lvlText w:val="%8."/>
      <w:lvlJc w:val="left"/>
      <w:pPr>
        <w:ind w:left="6704" w:hanging="360"/>
      </w:pPr>
    </w:lvl>
    <w:lvl w:ilvl="8" w:tplc="340A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3F"/>
    <w:rsid w:val="0003085F"/>
    <w:rsid w:val="0010273E"/>
    <w:rsid w:val="001204C8"/>
    <w:rsid w:val="00127B4E"/>
    <w:rsid w:val="00155FA1"/>
    <w:rsid w:val="001804B0"/>
    <w:rsid w:val="002D1294"/>
    <w:rsid w:val="00322726"/>
    <w:rsid w:val="003719C8"/>
    <w:rsid w:val="004A30D4"/>
    <w:rsid w:val="005062E1"/>
    <w:rsid w:val="00551E8B"/>
    <w:rsid w:val="00633810"/>
    <w:rsid w:val="00681A3F"/>
    <w:rsid w:val="00705730"/>
    <w:rsid w:val="0073719F"/>
    <w:rsid w:val="007B3A82"/>
    <w:rsid w:val="007D7007"/>
    <w:rsid w:val="008805C7"/>
    <w:rsid w:val="00882738"/>
    <w:rsid w:val="009652F7"/>
    <w:rsid w:val="009F6EA0"/>
    <w:rsid w:val="00AE51A3"/>
    <w:rsid w:val="00B07B64"/>
    <w:rsid w:val="00B26758"/>
    <w:rsid w:val="00B41923"/>
    <w:rsid w:val="00BE2E82"/>
    <w:rsid w:val="00CE7E06"/>
    <w:rsid w:val="00D7439D"/>
    <w:rsid w:val="00DE6541"/>
    <w:rsid w:val="00E0580E"/>
    <w:rsid w:val="00EE26CD"/>
    <w:rsid w:val="00EE30FE"/>
    <w:rsid w:val="00EF1256"/>
    <w:rsid w:val="00F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49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8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580E"/>
  </w:style>
  <w:style w:type="paragraph" w:styleId="Piedepgina">
    <w:name w:val="footer"/>
    <w:basedOn w:val="Normal"/>
    <w:link w:val="PiedepginaCar"/>
    <w:uiPriority w:val="99"/>
    <w:unhideWhenUsed/>
    <w:rsid w:val="00E058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80E"/>
  </w:style>
  <w:style w:type="paragraph" w:styleId="Ttulo">
    <w:name w:val="Title"/>
    <w:basedOn w:val="Normal"/>
    <w:link w:val="TtuloCar"/>
    <w:qFormat/>
    <w:rsid w:val="00E0580E"/>
    <w:pPr>
      <w:tabs>
        <w:tab w:val="left" w:pos="-720"/>
      </w:tabs>
      <w:suppressAutoHyphens/>
      <w:jc w:val="center"/>
    </w:pPr>
    <w:rPr>
      <w:rFonts w:ascii="Arial" w:eastAsia="Times New Roman" w:hAnsi="Arial" w:cs="Times New Roman"/>
      <w:b/>
      <w:spacing w:val="-2"/>
      <w:sz w:val="2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E0580E"/>
    <w:rPr>
      <w:rFonts w:ascii="Arial" w:eastAsia="Times New Roman" w:hAnsi="Arial" w:cs="Times New Roman"/>
      <w:b/>
      <w:spacing w:val="-2"/>
      <w:sz w:val="22"/>
      <w:szCs w:val="20"/>
      <w:lang w:eastAsia="es-ES"/>
    </w:rPr>
  </w:style>
  <w:style w:type="character" w:styleId="Refdenotaalpie">
    <w:name w:val="footnote reference"/>
    <w:semiHidden/>
    <w:rsid w:val="00E0580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0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9872-BEF4-49E3-B65F-D1B1E38C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mila Cespedes</cp:lastModifiedBy>
  <cp:revision>5</cp:revision>
  <cp:lastPrinted>2021-08-09T17:48:00Z</cp:lastPrinted>
  <dcterms:created xsi:type="dcterms:W3CDTF">2021-08-09T17:48:00Z</dcterms:created>
  <dcterms:modified xsi:type="dcterms:W3CDTF">2021-08-09T18:00:00Z</dcterms:modified>
</cp:coreProperties>
</file>